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1749505"/>
      </w:sdtPr>
      <w:sdtEndPr>
        <w:rPr>
          <w:sz w:val="21"/>
        </w:rPr>
      </w:sdtEndPr>
      <w:sdtContent>
        <w:p w14:paraId="225831DC" w14:textId="77777777" w:rsidR="00193AA1" w:rsidRPr="00C95A10" w:rsidRDefault="00193AA1" w:rsidP="00C95A10">
          <w:pPr>
            <w:pStyle w:val="1"/>
            <w:pBdr>
              <w:bottom w:val="single" w:sz="6" w:space="1" w:color="000000"/>
            </w:pBdr>
            <w:spacing w:line="360" w:lineRule="auto"/>
          </w:pPr>
          <w:r w:rsidRPr="00C95A10">
            <w:t>САНКТ-ПЕТЕРБУРГСКИЙ НАЦИОНАЛЬНЫЙ ИССЛЕДОВАТЕЛЬСКИЙ УНИВЕРСИТЕТ ИНФОРМАЦИОННЫХ ТЕХНОЛОГИЙ, МЕХАНИКИ И ОПТИКИ</w:t>
          </w:r>
        </w:p>
        <w:p w14:paraId="69129E17" w14:textId="77777777" w:rsidR="00193AA1" w:rsidRPr="00C95A10" w:rsidRDefault="00245362" w:rsidP="002D2BDD">
          <w:pPr>
            <w:pStyle w:val="1"/>
            <w:spacing w:before="720" w:after="1560" w:line="360" w:lineRule="auto"/>
          </w:pPr>
          <w:r w:rsidRPr="00C95A10">
            <w:t>Кафедра высокопроизводительных вычислений</w:t>
          </w:r>
        </w:p>
        <w:p w14:paraId="6059D159" w14:textId="6A03E6F2" w:rsidR="00AF2AC0" w:rsidRPr="008F2A52" w:rsidRDefault="00193AA1" w:rsidP="00AF2AC0">
          <w:pPr>
            <w:pStyle w:val="1"/>
            <w:spacing w:before="120" w:line="360" w:lineRule="auto"/>
          </w:pPr>
          <w:r w:rsidRPr="00C95A10">
            <w:t>ОТЧЕТ О ЛАБОРАТОРНОЙ РАБОТЕ</w:t>
          </w:r>
          <w:r w:rsidR="00AF2AC0" w:rsidRPr="00AF2AC0">
            <w:t xml:space="preserve"> 1</w:t>
          </w:r>
          <w:r w:rsidR="00AF2AC0" w:rsidRPr="008F2A52">
            <w:t>:</w:t>
          </w:r>
        </w:p>
        <w:p w14:paraId="13986BC3" w14:textId="77777777" w:rsidR="00AF2AC0" w:rsidRDefault="00AF2AC0" w:rsidP="00AF2AC0">
          <w:pPr>
            <w:pStyle w:val="1"/>
            <w:spacing w:before="120" w:line="360" w:lineRule="auto"/>
          </w:pPr>
          <w:r w:rsidRPr="00AF2AC0">
            <w:t>Моделирование демографических процессов</w:t>
          </w:r>
        </w:p>
        <w:p w14:paraId="0A47BC77" w14:textId="468FBED2" w:rsidR="00193AA1" w:rsidRPr="00C95A10" w:rsidRDefault="00193AA1" w:rsidP="00AF2AC0">
          <w:pPr>
            <w:pStyle w:val="1"/>
            <w:spacing w:before="120" w:line="360" w:lineRule="auto"/>
            <w:rPr>
              <w:b w:val="0"/>
              <w:szCs w:val="24"/>
              <w:vertAlign w:val="superscript"/>
            </w:rPr>
          </w:pPr>
          <w:r w:rsidRPr="00C95A10">
            <w:t xml:space="preserve">по курсу: </w:t>
          </w:r>
          <w:r w:rsidR="00AF2AC0" w:rsidRPr="00AF2AC0">
            <w:rPr>
              <w:b w:val="0"/>
              <w:color w:val="000000"/>
              <w:sz w:val="28"/>
              <w:szCs w:val="28"/>
              <w:u w:val="single"/>
              <w:shd w:val="clear" w:color="auto" w:fill="FFFFFF"/>
            </w:rPr>
            <w:t>Вероятностные и дискретные математические модели</w:t>
          </w:r>
          <w:r w:rsidR="00C95A10" w:rsidRPr="00C95A10">
            <w:rPr>
              <w:b w:val="0"/>
              <w:u w:val="single"/>
            </w:rPr>
            <w:t xml:space="preserve"> </w:t>
          </w:r>
        </w:p>
        <w:p w14:paraId="7D15C81D" w14:textId="77777777" w:rsidR="00193AA1" w:rsidRPr="005A0E24" w:rsidRDefault="00193AA1" w:rsidP="002D2BDD">
          <w:pPr>
            <w:pStyle w:val="1"/>
            <w:spacing w:after="454" w:line="360" w:lineRule="auto"/>
            <w:rPr>
              <w:b w:val="0"/>
              <w:u w:val="single"/>
            </w:rPr>
          </w:pPr>
          <w:r w:rsidRPr="005A0E24">
            <w:rPr>
              <w:b w:val="0"/>
              <w:szCs w:val="24"/>
              <w:vertAlign w:val="superscript"/>
            </w:rPr>
            <w:t>(</w:t>
          </w:r>
          <w:r w:rsidRPr="00C95A10">
            <w:rPr>
              <w:b w:val="0"/>
              <w:szCs w:val="24"/>
              <w:vertAlign w:val="superscript"/>
            </w:rPr>
            <w:t>название</w:t>
          </w:r>
          <w:r w:rsidRPr="005A0E24">
            <w:rPr>
              <w:b w:val="0"/>
              <w:szCs w:val="24"/>
              <w:vertAlign w:val="superscript"/>
            </w:rPr>
            <w:t xml:space="preserve"> </w:t>
          </w:r>
          <w:r w:rsidRPr="00C95A10">
            <w:rPr>
              <w:b w:val="0"/>
              <w:szCs w:val="24"/>
              <w:vertAlign w:val="superscript"/>
            </w:rPr>
            <w:t>курса</w:t>
          </w:r>
          <w:r w:rsidRPr="005A0E24">
            <w:rPr>
              <w:b w:val="0"/>
              <w:szCs w:val="24"/>
              <w:vertAlign w:val="superscript"/>
            </w:rPr>
            <w:t>)</w:t>
          </w:r>
        </w:p>
        <w:p w14:paraId="47AB0B27" w14:textId="4FEE03CD" w:rsidR="00193AA1" w:rsidRPr="00C95A10" w:rsidRDefault="00193AA1" w:rsidP="00E044A6">
          <w:pPr>
            <w:pStyle w:val="1"/>
            <w:spacing w:before="2760" w:line="360" w:lineRule="auto"/>
            <w:ind w:left="6180"/>
            <w:jc w:val="left"/>
            <w:rPr>
              <w:b w:val="0"/>
              <w:vertAlign w:val="superscript"/>
            </w:rPr>
          </w:pPr>
          <w:r w:rsidRPr="00C95A10">
            <w:t>Работу выполнил</w:t>
          </w:r>
          <w:r w:rsidR="00211B7F">
            <w:t>и</w:t>
          </w:r>
          <w:r w:rsidRPr="00C95A10">
            <w:t>:</w:t>
          </w:r>
          <w:r w:rsidR="00C95A10">
            <w:t xml:space="preserve"> </w:t>
          </w:r>
          <w:r w:rsidR="00211B7F">
            <w:br/>
          </w:r>
          <w:r w:rsidR="00211B7F">
            <w:rPr>
              <w:b w:val="0"/>
            </w:rPr>
            <w:t>Мусаев М.,</w:t>
          </w:r>
          <w:r w:rsidR="00211B7F">
            <w:br/>
          </w:r>
          <w:r w:rsidR="00E044A6">
            <w:rPr>
              <w:b w:val="0"/>
            </w:rPr>
            <w:t>Бижуманова А</w:t>
          </w:r>
        </w:p>
        <w:p w14:paraId="07D7B282" w14:textId="1BDB916A" w:rsidR="00193AA1" w:rsidRPr="00C95A10" w:rsidRDefault="00211B7F" w:rsidP="002D2BDD">
          <w:pPr>
            <w:pStyle w:val="1"/>
            <w:spacing w:line="360" w:lineRule="auto"/>
            <w:ind w:left="6180"/>
          </w:pPr>
          <w:r>
            <w:rPr>
              <w:b w:val="0"/>
              <w:vertAlign w:val="superscript"/>
            </w:rPr>
            <w:t xml:space="preserve"> (фамилия, имя</w:t>
          </w:r>
          <w:r w:rsidR="00193AA1" w:rsidRPr="00C95A10">
            <w:rPr>
              <w:b w:val="0"/>
              <w:vertAlign w:val="superscript"/>
            </w:rPr>
            <w:t>)</w:t>
          </w:r>
        </w:p>
        <w:p w14:paraId="78E7E8CF" w14:textId="77777777" w:rsidR="00193AA1" w:rsidRPr="00C95A10" w:rsidRDefault="00C95A10" w:rsidP="002D2BDD">
          <w:pPr>
            <w:pStyle w:val="1"/>
            <w:spacing w:line="360" w:lineRule="auto"/>
            <w:ind w:left="6180"/>
            <w:jc w:val="left"/>
            <w:rPr>
              <w:b w:val="0"/>
              <w:vertAlign w:val="superscript"/>
            </w:rPr>
          </w:pPr>
          <w:r>
            <w:t>группа</w:t>
          </w:r>
          <w:r w:rsidR="00193AA1" w:rsidRPr="00C95A10">
            <w:rPr>
              <w:b w:val="0"/>
            </w:rPr>
            <w:t xml:space="preserve"> </w:t>
          </w:r>
          <w:r w:rsidR="00193AA1" w:rsidRPr="00C95A10">
            <w:rPr>
              <w:b w:val="0"/>
              <w:u w:val="single"/>
              <w:lang w:val="en-US"/>
            </w:rPr>
            <w:t>M</w:t>
          </w:r>
          <w:r w:rsidR="00245362" w:rsidRPr="00C95A10">
            <w:rPr>
              <w:b w:val="0"/>
              <w:u w:val="single"/>
            </w:rPr>
            <w:t>4115</w:t>
          </w:r>
          <w:r w:rsidR="00193AA1" w:rsidRPr="00C95A10">
            <w:rPr>
              <w:b w:val="0"/>
              <w:u w:val="single"/>
              <w:lang w:val="en-US"/>
            </w:rPr>
            <w:t>c</w:t>
          </w:r>
        </w:p>
        <w:p w14:paraId="73DB4741" w14:textId="77777777" w:rsidR="00C95A10" w:rsidRDefault="00193AA1" w:rsidP="00C95A10">
          <w:pPr>
            <w:pStyle w:val="1"/>
            <w:spacing w:line="360" w:lineRule="auto"/>
            <w:ind w:left="6180"/>
            <w:rPr>
              <w:sz w:val="21"/>
            </w:rPr>
          </w:pPr>
          <w:r w:rsidRPr="00C95A10">
            <w:rPr>
              <w:b w:val="0"/>
              <w:vertAlign w:val="superscript"/>
            </w:rPr>
            <w:t>(номер группы)</w:t>
          </w:r>
        </w:p>
        <w:p w14:paraId="3E4984C5" w14:textId="77777777" w:rsidR="00C95A10" w:rsidRDefault="00C95A10" w:rsidP="00C95A10">
          <w:pPr>
            <w:pStyle w:val="1"/>
            <w:spacing w:line="360" w:lineRule="auto"/>
            <w:ind w:left="6180"/>
            <w:rPr>
              <w:sz w:val="21"/>
            </w:rPr>
          </w:pPr>
        </w:p>
        <w:p w14:paraId="257752A8" w14:textId="77777777" w:rsidR="00C95A10" w:rsidRDefault="00C95A10" w:rsidP="00C95A10">
          <w:pPr>
            <w:pStyle w:val="1"/>
            <w:spacing w:line="360" w:lineRule="auto"/>
            <w:ind w:left="6180"/>
            <w:rPr>
              <w:sz w:val="21"/>
            </w:rPr>
          </w:pPr>
        </w:p>
        <w:p w14:paraId="6DAACFBE" w14:textId="77777777" w:rsidR="00C95A10" w:rsidRDefault="00C95A10" w:rsidP="00C95A10">
          <w:pPr>
            <w:pStyle w:val="1"/>
            <w:spacing w:line="360" w:lineRule="auto"/>
            <w:ind w:left="6180"/>
            <w:rPr>
              <w:sz w:val="21"/>
            </w:rPr>
          </w:pPr>
        </w:p>
        <w:p w14:paraId="5808B4C9" w14:textId="01155B4B" w:rsidR="00C95A10" w:rsidRDefault="00C95A10" w:rsidP="00AF2AC0">
          <w:pPr>
            <w:pStyle w:val="1"/>
            <w:spacing w:line="360" w:lineRule="auto"/>
            <w:jc w:val="left"/>
            <w:rPr>
              <w:sz w:val="21"/>
            </w:rPr>
          </w:pPr>
        </w:p>
        <w:p w14:paraId="76F4F358" w14:textId="51664B99" w:rsidR="00AF2AC0" w:rsidRDefault="00AF2AC0" w:rsidP="00211B7F">
          <w:pPr>
            <w:pStyle w:val="1"/>
            <w:spacing w:line="360" w:lineRule="auto"/>
            <w:jc w:val="left"/>
            <w:rPr>
              <w:sz w:val="21"/>
            </w:rPr>
          </w:pPr>
        </w:p>
        <w:p w14:paraId="31C37C10" w14:textId="77777777" w:rsidR="00C95A10" w:rsidRDefault="00C95A10" w:rsidP="00C95A10">
          <w:pPr>
            <w:pStyle w:val="1"/>
            <w:spacing w:line="360" w:lineRule="auto"/>
            <w:ind w:left="6180"/>
            <w:rPr>
              <w:sz w:val="21"/>
            </w:rPr>
          </w:pPr>
        </w:p>
        <w:p w14:paraId="337B3313" w14:textId="77777777" w:rsidR="00C95A10" w:rsidRDefault="00C95A10" w:rsidP="00C95A10">
          <w:pPr>
            <w:pStyle w:val="1"/>
            <w:spacing w:line="360" w:lineRule="auto"/>
            <w:jc w:val="left"/>
            <w:rPr>
              <w:sz w:val="21"/>
            </w:rPr>
          </w:pPr>
        </w:p>
        <w:p w14:paraId="186341C3" w14:textId="77777777" w:rsidR="00C95A10" w:rsidRDefault="00C95A10" w:rsidP="00C95A10">
          <w:pPr>
            <w:pStyle w:val="1"/>
            <w:spacing w:line="360" w:lineRule="auto"/>
            <w:rPr>
              <w:sz w:val="21"/>
            </w:rPr>
          </w:pPr>
        </w:p>
        <w:p w14:paraId="32DE91DC" w14:textId="77777777" w:rsidR="00193AA1" w:rsidRPr="00C95A10" w:rsidRDefault="00193AA1" w:rsidP="00C95A10">
          <w:pPr>
            <w:pStyle w:val="1"/>
            <w:spacing w:line="360" w:lineRule="auto"/>
            <w:rPr>
              <w:sz w:val="21"/>
            </w:rPr>
          </w:pPr>
          <w:r w:rsidRPr="00C95A10">
            <w:rPr>
              <w:sz w:val="21"/>
            </w:rPr>
            <w:t>САНКТ-ПЕТЕРБУРГ</w:t>
          </w:r>
        </w:p>
        <w:p w14:paraId="1F8E6B5B" w14:textId="04A007FC" w:rsidR="00193AA1" w:rsidRDefault="00AF2AC0" w:rsidP="00C95A10">
          <w:pPr>
            <w:pStyle w:val="1"/>
            <w:spacing w:line="360" w:lineRule="auto"/>
            <w:rPr>
              <w:sz w:val="21"/>
            </w:rPr>
          </w:pPr>
          <w:r>
            <w:rPr>
              <w:sz w:val="21"/>
            </w:rPr>
            <w:t>2018</w:t>
          </w:r>
        </w:p>
      </w:sdtContent>
    </w:sdt>
    <w:p w14:paraId="66CBBED4" w14:textId="0F4AEF65" w:rsidR="003A507B" w:rsidRPr="0057343C" w:rsidRDefault="00613B72" w:rsidP="00812734">
      <w:pPr>
        <w:pStyle w:val="Heading4"/>
      </w:pPr>
      <w:r w:rsidRPr="0057343C">
        <w:lastRenderedPageBreak/>
        <w:t>Определить коэффициенты “выживаемости” для всех возрастных групп (“0-4”-&gt; “5-9”-&gt;“10-14”…) по данным 2000-2005 гг</w:t>
      </w:r>
      <w:r w:rsidR="006E2716" w:rsidRPr="0057343C">
        <w:t>,</w:t>
      </w:r>
      <w:r w:rsidRPr="0057343C">
        <w:t xml:space="preserve"> независимо для мужчин и женщин (данные по России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3"/>
        <w:gridCol w:w="1037"/>
        <w:gridCol w:w="1486"/>
        <w:gridCol w:w="1123"/>
      </w:tblGrid>
      <w:tr w:rsidR="00372F22" w:rsidRPr="0057343C" w14:paraId="71674FF5" w14:textId="77777777" w:rsidTr="0057343C">
        <w:trPr>
          <w:trHeight w:val="292"/>
        </w:trPr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14:paraId="32EE83CB" w14:textId="350A03B8" w:rsidR="00372F22" w:rsidRPr="0057343C" w:rsidRDefault="00372F22" w:rsidP="00BA3D00">
            <w:pPr>
              <w:spacing w:after="160" w:line="259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57343C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2005 to 2000 Mortality rates men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14:paraId="220693F8" w14:textId="5C3D79A4" w:rsidR="00372F22" w:rsidRPr="0057343C" w:rsidRDefault="00372F22" w:rsidP="00BA3D00">
            <w:pPr>
              <w:spacing w:after="160"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57343C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2005 to 2000 Mortality rates women</w:t>
            </w:r>
          </w:p>
        </w:tc>
      </w:tr>
      <w:tr w:rsidR="00441AB9" w:rsidRPr="0057343C" w14:paraId="52AD0D82" w14:textId="77777777" w:rsidTr="0057343C">
        <w:trPr>
          <w:trHeight w:val="29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73530E" w14:textId="7F96388E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bookmarkStart w:id="0" w:name="OLE_LINK2" w:colFirst="0" w:colLast="0"/>
            <w:r w:rsidRPr="0057343C"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>'5 - 9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460D0A" w14:textId="6B7B22A5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/>
                <w:sz w:val="16"/>
                <w:szCs w:val="16"/>
              </w:rPr>
              <w:t>0,9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DE025A" w14:textId="1AA34BB4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>'5 - 9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0D20B8" w14:textId="4D326D19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/>
                <w:sz w:val="16"/>
                <w:szCs w:val="16"/>
              </w:rPr>
              <w:t>0,998</w:t>
            </w:r>
          </w:p>
        </w:tc>
      </w:tr>
      <w:tr w:rsidR="00441AB9" w:rsidRPr="0057343C" w14:paraId="7DC57AB1" w14:textId="77777777" w:rsidTr="0057343C">
        <w:trPr>
          <w:trHeight w:val="29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EC05D3" w14:textId="388CDF66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bookmarkStart w:id="1" w:name="OLE_LINK1" w:colFirst="0" w:colLast="0"/>
            <w:r w:rsidRPr="0057343C"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 xml:space="preserve"> '10 - 14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A84213" w14:textId="66253CBA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/>
                <w:sz w:val="16"/>
                <w:szCs w:val="16"/>
              </w:rPr>
              <w:t>0,9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381724" w14:textId="142DB600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 xml:space="preserve"> '10 - 14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DC76C7" w14:textId="330BA16F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/>
                <w:sz w:val="16"/>
                <w:szCs w:val="16"/>
              </w:rPr>
              <w:t>0,999</w:t>
            </w:r>
          </w:p>
        </w:tc>
      </w:tr>
      <w:tr w:rsidR="00441AB9" w:rsidRPr="0057343C" w14:paraId="3D27DA09" w14:textId="77777777" w:rsidTr="0057343C">
        <w:trPr>
          <w:trHeight w:val="29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00E6AB" w14:textId="7E43E0FF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 xml:space="preserve"> '15 - 19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9DE617" w14:textId="74659FA5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/>
                <w:sz w:val="16"/>
                <w:szCs w:val="16"/>
              </w:rPr>
              <w:t>0,9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7FF7C2" w14:textId="1A8F1BB4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 xml:space="preserve"> '15 - 19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5085BF" w14:textId="065BB7EE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/>
                <w:sz w:val="16"/>
                <w:szCs w:val="16"/>
              </w:rPr>
              <w:t>1,001</w:t>
            </w:r>
          </w:p>
        </w:tc>
      </w:tr>
      <w:tr w:rsidR="00441AB9" w:rsidRPr="0057343C" w14:paraId="6A8730F0" w14:textId="77777777" w:rsidTr="0057343C">
        <w:trPr>
          <w:trHeight w:val="19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E46974" w14:textId="1C30EA89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 xml:space="preserve"> '20 - 24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AE6D58" w14:textId="397EF249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/>
                <w:sz w:val="16"/>
                <w:szCs w:val="16"/>
              </w:rPr>
              <w:t>0,9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69E9F6" w14:textId="6851EDFA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 xml:space="preserve"> '20 - 24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414880" w14:textId="2D59B5E5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/>
                <w:sz w:val="16"/>
                <w:szCs w:val="16"/>
              </w:rPr>
              <w:t>1,001</w:t>
            </w:r>
          </w:p>
        </w:tc>
      </w:tr>
      <w:tr w:rsidR="00441AB9" w:rsidRPr="0057343C" w14:paraId="41EF6501" w14:textId="77777777" w:rsidTr="0057343C">
        <w:trPr>
          <w:trHeight w:val="29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6D4A3E" w14:textId="639E5B49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 xml:space="preserve"> '25 - 29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C60B4E" w14:textId="02955533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/>
                <w:sz w:val="16"/>
                <w:szCs w:val="16"/>
              </w:rPr>
              <w:t>0,9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57B0CC" w14:textId="58363388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 xml:space="preserve"> '25 - 29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2671FA" w14:textId="39EBA7DE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/>
                <w:sz w:val="16"/>
                <w:szCs w:val="16"/>
              </w:rPr>
              <w:t>0,998</w:t>
            </w:r>
          </w:p>
        </w:tc>
      </w:tr>
      <w:tr w:rsidR="00441AB9" w:rsidRPr="0057343C" w14:paraId="456CAE2E" w14:textId="77777777" w:rsidTr="0057343C">
        <w:trPr>
          <w:trHeight w:val="32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02A165" w14:textId="26768494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 xml:space="preserve"> '30 - 34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F664DA" w14:textId="53759403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/>
                <w:sz w:val="16"/>
                <w:szCs w:val="16"/>
              </w:rPr>
              <w:t>0,9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C1634B" w14:textId="5F805F46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 xml:space="preserve"> '30 - 34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0B23E5" w14:textId="0C18DE5D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/>
                <w:sz w:val="16"/>
                <w:szCs w:val="16"/>
              </w:rPr>
              <w:t>0,995</w:t>
            </w:r>
          </w:p>
        </w:tc>
      </w:tr>
      <w:tr w:rsidR="00441AB9" w:rsidRPr="0057343C" w14:paraId="152CE8ED" w14:textId="77777777" w:rsidTr="0057343C">
        <w:trPr>
          <w:trHeight w:val="33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62F812" w14:textId="2BF61436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 xml:space="preserve"> '35 - 39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D3B0D0" w14:textId="256375C3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/>
                <w:sz w:val="16"/>
                <w:szCs w:val="16"/>
              </w:rPr>
              <w:t>0,9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7384E9" w14:textId="655CA145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 xml:space="preserve"> '35 - 39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BEEA3C" w14:textId="7C7E6180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/>
                <w:sz w:val="16"/>
                <w:szCs w:val="16"/>
              </w:rPr>
              <w:t>0,992</w:t>
            </w:r>
          </w:p>
        </w:tc>
      </w:tr>
      <w:tr w:rsidR="00441AB9" w:rsidRPr="0057343C" w14:paraId="718C8C6A" w14:textId="77777777" w:rsidTr="0057343C">
        <w:trPr>
          <w:trHeight w:val="29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F07993" w14:textId="4990C308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 xml:space="preserve"> '40 - 44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75066D" w14:textId="25EDD993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/>
                <w:sz w:val="16"/>
                <w:szCs w:val="16"/>
              </w:rPr>
              <w:t>0,9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2A37F9" w14:textId="2775764C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 xml:space="preserve"> '40 - 44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B23449" w14:textId="451BECF2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/>
                <w:sz w:val="16"/>
                <w:szCs w:val="16"/>
              </w:rPr>
              <w:t>0,988</w:t>
            </w:r>
          </w:p>
        </w:tc>
      </w:tr>
      <w:tr w:rsidR="00441AB9" w:rsidRPr="0057343C" w14:paraId="73F223B1" w14:textId="77777777" w:rsidTr="0057343C">
        <w:trPr>
          <w:trHeight w:val="29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F3ABAE" w14:textId="6BDCFD0A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 xml:space="preserve"> '45 - 49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0DFEB7" w14:textId="2CDC566D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/>
                <w:sz w:val="16"/>
                <w:szCs w:val="16"/>
              </w:rPr>
              <w:t>0,9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84DBC4" w14:textId="3C0720CF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 xml:space="preserve"> '45 - 49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EFA0A2" w14:textId="41A3D08E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/>
                <w:sz w:val="16"/>
                <w:szCs w:val="16"/>
              </w:rPr>
              <w:t>0,981</w:t>
            </w:r>
          </w:p>
        </w:tc>
      </w:tr>
      <w:tr w:rsidR="00441AB9" w:rsidRPr="0057343C" w14:paraId="0E405E7C" w14:textId="77777777" w:rsidTr="0057343C">
        <w:trPr>
          <w:trHeight w:val="29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502A06" w14:textId="573ADE5A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 xml:space="preserve"> '50 - 54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68F13C" w14:textId="72443D8D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/>
                <w:sz w:val="16"/>
                <w:szCs w:val="16"/>
              </w:rPr>
              <w:t>0,9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27005B" w14:textId="30DF7C8C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 xml:space="preserve"> '50 - 54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4564FE" w14:textId="5D24CDC0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/>
                <w:sz w:val="16"/>
                <w:szCs w:val="16"/>
              </w:rPr>
              <w:t>0,973</w:t>
            </w:r>
          </w:p>
        </w:tc>
      </w:tr>
      <w:tr w:rsidR="00441AB9" w:rsidRPr="0057343C" w14:paraId="34B517EC" w14:textId="77777777" w:rsidTr="0057343C">
        <w:trPr>
          <w:trHeight w:val="29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757869" w14:textId="1FC74ECC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 xml:space="preserve"> '55 - 59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994B47" w14:textId="327320E9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/>
                <w:sz w:val="16"/>
                <w:szCs w:val="16"/>
              </w:rPr>
              <w:t>0,8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5D60AE" w14:textId="6A0588E6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 xml:space="preserve"> '55 - 59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52989B" w14:textId="53282345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/>
                <w:sz w:val="16"/>
                <w:szCs w:val="16"/>
              </w:rPr>
              <w:t>0,961</w:t>
            </w:r>
          </w:p>
        </w:tc>
      </w:tr>
      <w:tr w:rsidR="00441AB9" w:rsidRPr="0057343C" w14:paraId="6AA1571E" w14:textId="77777777" w:rsidTr="0057343C">
        <w:trPr>
          <w:trHeight w:val="29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63999E" w14:textId="0EA10EB2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 xml:space="preserve"> '60 - 64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0916EA" w14:textId="266734E2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/>
                <w:sz w:val="16"/>
                <w:szCs w:val="16"/>
              </w:rPr>
              <w:t>0,8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873266" w14:textId="6BBD9078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 xml:space="preserve"> '60 - 64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A52C4C" w14:textId="09226AE1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/>
                <w:sz w:val="16"/>
                <w:szCs w:val="16"/>
              </w:rPr>
              <w:t>0,939</w:t>
            </w:r>
          </w:p>
        </w:tc>
      </w:tr>
      <w:tr w:rsidR="00441AB9" w:rsidRPr="0057343C" w14:paraId="1AA99E22" w14:textId="77777777" w:rsidTr="0057343C">
        <w:trPr>
          <w:trHeight w:val="29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980F3C" w14:textId="098C5A1B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 xml:space="preserve"> '65 - 69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8D5BDF" w14:textId="2E96816D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/>
                <w:sz w:val="16"/>
                <w:szCs w:val="16"/>
              </w:rPr>
              <w:t>0,7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28176C" w14:textId="082113E8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 xml:space="preserve"> '65 - 69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1751CA" w14:textId="02FC940A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/>
                <w:sz w:val="16"/>
                <w:szCs w:val="16"/>
              </w:rPr>
              <w:t>0,901</w:t>
            </w:r>
          </w:p>
        </w:tc>
      </w:tr>
      <w:tr w:rsidR="00441AB9" w:rsidRPr="0057343C" w14:paraId="3263B0F7" w14:textId="77777777" w:rsidTr="0057343C">
        <w:trPr>
          <w:trHeight w:val="29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24399E" w14:textId="3AE04D70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 xml:space="preserve"> '70 - 74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C3563D" w14:textId="1E7697C8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/>
                <w:sz w:val="16"/>
                <w:szCs w:val="16"/>
              </w:rPr>
              <w:t>0,7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519AEF" w14:textId="463217EF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 xml:space="preserve"> '70 - 74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B1A069" w14:textId="78D4A01B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/>
                <w:sz w:val="16"/>
                <w:szCs w:val="16"/>
              </w:rPr>
              <w:t>0,844</w:t>
            </w:r>
          </w:p>
        </w:tc>
      </w:tr>
      <w:tr w:rsidR="00441AB9" w:rsidRPr="0057343C" w14:paraId="762C9D60" w14:textId="77777777" w:rsidTr="0057343C">
        <w:trPr>
          <w:trHeight w:val="29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88BEE2" w14:textId="7269C13C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 xml:space="preserve"> '75 - 79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0FC50F" w14:textId="1AB15E71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/>
                <w:sz w:val="16"/>
                <w:szCs w:val="16"/>
              </w:rPr>
              <w:t>0,6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D4FC91" w14:textId="2E01C454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 xml:space="preserve"> '75 - 79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EA4382" w14:textId="605A47E5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/>
                <w:sz w:val="16"/>
                <w:szCs w:val="16"/>
              </w:rPr>
              <w:t>0,761</w:t>
            </w:r>
          </w:p>
        </w:tc>
      </w:tr>
      <w:tr w:rsidR="00441AB9" w:rsidRPr="0057343C" w14:paraId="2EFFB866" w14:textId="77777777" w:rsidTr="0057343C">
        <w:trPr>
          <w:trHeight w:val="29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9E7332" w14:textId="6451D7F2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 xml:space="preserve"> '80 - 84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B620CD" w14:textId="632BC92A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/>
                <w:sz w:val="16"/>
                <w:szCs w:val="16"/>
              </w:rPr>
              <w:t>0,5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EF237C" w14:textId="46EA0883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 xml:space="preserve"> '80 - 84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31365F" w14:textId="346D0BCD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/>
                <w:sz w:val="16"/>
                <w:szCs w:val="16"/>
              </w:rPr>
              <w:t>0,648</w:t>
            </w:r>
          </w:p>
        </w:tc>
      </w:tr>
      <w:tr w:rsidR="00441AB9" w:rsidRPr="0057343C" w14:paraId="09E038A4" w14:textId="77777777" w:rsidTr="0057343C">
        <w:trPr>
          <w:trHeight w:val="29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51EB63" w14:textId="759E3552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 xml:space="preserve"> '85 - 89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BFEFA3" w14:textId="655A6667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/>
                <w:sz w:val="16"/>
                <w:szCs w:val="16"/>
              </w:rPr>
              <w:t>0,4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462145" w14:textId="525DEFD6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 xml:space="preserve"> '85 - 89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774D60" w14:textId="7C2564D0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/>
                <w:sz w:val="16"/>
                <w:szCs w:val="16"/>
              </w:rPr>
              <w:t>0,510</w:t>
            </w:r>
          </w:p>
        </w:tc>
      </w:tr>
      <w:tr w:rsidR="00441AB9" w:rsidRPr="0057343C" w14:paraId="73CB666A" w14:textId="77777777" w:rsidTr="0057343C">
        <w:trPr>
          <w:trHeight w:val="29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E99A1B" w14:textId="12A66EB6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 xml:space="preserve"> '90 - 94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C9F64C" w14:textId="7FAC32ED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/>
                <w:sz w:val="16"/>
                <w:szCs w:val="16"/>
              </w:rPr>
              <w:t>0,3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5644C7" w14:textId="39DB4789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 xml:space="preserve"> '90 - 94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993D24" w14:textId="336E57C9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/>
                <w:sz w:val="16"/>
                <w:szCs w:val="16"/>
              </w:rPr>
              <w:t>0,363</w:t>
            </w:r>
          </w:p>
        </w:tc>
      </w:tr>
      <w:tr w:rsidR="00441AB9" w:rsidRPr="0057343C" w14:paraId="5FA34654" w14:textId="77777777" w:rsidTr="0057343C">
        <w:trPr>
          <w:trHeight w:val="29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24F6A1" w14:textId="5DE620DA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 xml:space="preserve"> '95 - 99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165DB8" w14:textId="3D3FA973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/>
                <w:sz w:val="16"/>
                <w:szCs w:val="16"/>
              </w:rPr>
              <w:t>0,2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56E3A9" w14:textId="1A7D1BD9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 xml:space="preserve"> '95 - 99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687D7F" w14:textId="00EABD43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/>
                <w:sz w:val="16"/>
                <w:szCs w:val="16"/>
              </w:rPr>
              <w:t>0,234</w:t>
            </w:r>
          </w:p>
        </w:tc>
      </w:tr>
      <w:tr w:rsidR="00441AB9" w:rsidRPr="0057343C" w14:paraId="5DF30292" w14:textId="77777777" w:rsidTr="0057343C">
        <w:trPr>
          <w:trHeight w:val="29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CDF283" w14:textId="17CBC9C6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 xml:space="preserve"> '100+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DD57F2" w14:textId="5FE939F5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/>
                <w:sz w:val="16"/>
                <w:szCs w:val="16"/>
              </w:rPr>
              <w:t>0,1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BFC254" w14:textId="5923AAD1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 xml:space="preserve"> '100+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8ED0F5" w14:textId="31733A5B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/>
                <w:sz w:val="16"/>
                <w:szCs w:val="16"/>
              </w:rPr>
              <w:t>0,132</w:t>
            </w:r>
          </w:p>
        </w:tc>
      </w:tr>
    </w:tbl>
    <w:bookmarkEnd w:id="0"/>
    <w:bookmarkEnd w:id="1"/>
    <w:p w14:paraId="2EF5137F" w14:textId="7C5830BF" w:rsidR="00441AB9" w:rsidRDefault="00BA3D00" w:rsidP="00BE10F3">
      <w:pPr>
        <w:pStyle w:val="figure"/>
      </w:pPr>
      <w:r w:rsidRPr="0057343C">
        <w:br w:type="textWrapping" w:clear="all"/>
      </w:r>
      <w:r w:rsidR="00211B7F" w:rsidRPr="0057343C">
        <w:drawing>
          <wp:inline distT="0" distB="0" distL="0" distR="0" wp14:anchorId="6C31210E" wp14:editId="77B323E7">
            <wp:extent cx="3682767" cy="268689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9" t="9580" r="7630" b="6826"/>
                    <a:stretch/>
                  </pic:blipFill>
                  <pic:spPr bwMode="auto">
                    <a:xfrm>
                      <a:off x="0" y="0"/>
                      <a:ext cx="3690202" cy="2692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30792" w14:textId="69654E30" w:rsidR="00BE10F3" w:rsidRPr="00BE10F3" w:rsidRDefault="00BE10F3" w:rsidP="00BE10F3">
      <w:pPr>
        <w:pStyle w:val="figure"/>
        <w:rPr>
          <w:sz w:val="18"/>
          <w:szCs w:val="18"/>
        </w:rPr>
      </w:pPr>
      <w:r w:rsidRPr="00BE10F3">
        <w:rPr>
          <w:sz w:val="18"/>
          <w:szCs w:val="18"/>
        </w:rPr>
        <w:t>Рисунок 1 - Коэффициенты “выживаемости” для различных возрастных групп</w:t>
      </w:r>
    </w:p>
    <w:p w14:paraId="6ED4BD22" w14:textId="27E9C6C7" w:rsidR="000D653A" w:rsidRDefault="00613B72" w:rsidP="00812734">
      <w:pPr>
        <w:pStyle w:val="Heading4"/>
      </w:pPr>
      <w:r w:rsidRPr="0057343C">
        <w:t xml:space="preserve">Определить коэффициент фертильности для женщин </w:t>
      </w:r>
    </w:p>
    <w:p w14:paraId="70B917D3" w14:textId="77777777" w:rsidR="00812734" w:rsidRPr="00812734" w:rsidRDefault="00812734" w:rsidP="00812734"/>
    <w:p w14:paraId="6A9FF6BD" w14:textId="3A94F1BC" w:rsidR="00812734" w:rsidRPr="00812734" w:rsidRDefault="00BE10F3" w:rsidP="00812734">
      <w:pPr>
        <w:pStyle w:val="ListParagraph"/>
        <w:spacing w:after="160" w:line="259" w:lineRule="auto"/>
        <w:rPr>
          <w:rFonts w:asciiTheme="minorHAnsi" w:hAnsiTheme="minorHAnsi" w:cstheme="minorHAnsi"/>
          <w:color w:val="000000" w:themeColor="text1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lang w:val="en-US"/>
            </w:rPr>
            <m:t>General Fertility Rate</m:t>
          </m:r>
          <m:r>
            <m:rPr>
              <m:sty m:val="p"/>
            </m:rPr>
            <w:rPr>
              <w:rFonts w:ascii="Cambria Math" w:hAnsiTheme="minorHAnsi" w:cstheme="minorHAnsi"/>
              <w:lang w:val="en-US"/>
            </w:rPr>
            <m:t xml:space="preserve">= </m:t>
          </m:r>
          <m:f>
            <m:fPr>
              <m:ctrlPr>
                <w:rPr>
                  <w:rFonts w:ascii="Cambria Math" w:hAnsiTheme="minorHAnsi" w:cstheme="minorHAnsi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 xml:space="preserve">Number of Resident Live Births 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Female Population (Ages 15-44)) x 1000</m:t>
              </m:r>
            </m:den>
          </m:f>
        </m:oMath>
      </m:oMathPara>
    </w:p>
    <w:p w14:paraId="0525263B" w14:textId="72B0259D" w:rsidR="006E2716" w:rsidRPr="00BE10F3" w:rsidRDefault="00BE10F3" w:rsidP="00BE10F3">
      <w:pPr>
        <w:pStyle w:val="ListParagraph"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Расчитано</w:t>
      </w:r>
      <w:r w:rsidRPr="00BE10F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о</w:t>
      </w:r>
      <w:r w:rsidRPr="00BE10F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методике</w:t>
      </w:r>
      <w:r w:rsidRPr="00BE10F3">
        <w:rPr>
          <w:rFonts w:asciiTheme="minorHAnsi" w:hAnsiTheme="minorHAnsi" w:cstheme="minorHAnsi"/>
        </w:rPr>
        <w:t xml:space="preserve"> - </w:t>
      </w:r>
      <w:r w:rsidRPr="00BE10F3">
        <w:rPr>
          <w:rFonts w:asciiTheme="minorHAnsi" w:hAnsiTheme="minorHAnsi" w:cstheme="minorHAnsi"/>
          <w:lang w:val="en-US"/>
        </w:rPr>
        <w:t>http</w:t>
      </w:r>
      <w:r w:rsidRPr="00BE10F3">
        <w:rPr>
          <w:rFonts w:asciiTheme="minorHAnsi" w:hAnsiTheme="minorHAnsi" w:cstheme="minorHAnsi"/>
        </w:rPr>
        <w:t>://</w:t>
      </w:r>
      <w:r w:rsidRPr="00BE10F3">
        <w:rPr>
          <w:rFonts w:asciiTheme="minorHAnsi" w:hAnsiTheme="minorHAnsi" w:cstheme="minorHAnsi"/>
          <w:lang w:val="en-US"/>
        </w:rPr>
        <w:t>www</w:t>
      </w:r>
      <w:r w:rsidRPr="00BE10F3">
        <w:rPr>
          <w:rFonts w:asciiTheme="minorHAnsi" w:hAnsiTheme="minorHAnsi" w:cstheme="minorHAnsi"/>
        </w:rPr>
        <w:t>.</w:t>
      </w:r>
      <w:r w:rsidRPr="00BE10F3">
        <w:rPr>
          <w:rFonts w:asciiTheme="minorHAnsi" w:hAnsiTheme="minorHAnsi" w:cstheme="minorHAnsi"/>
          <w:lang w:val="en-US"/>
        </w:rPr>
        <w:t>statistics</w:t>
      </w:r>
      <w:r w:rsidRPr="00BE10F3">
        <w:rPr>
          <w:rFonts w:asciiTheme="minorHAnsi" w:hAnsiTheme="minorHAnsi" w:cstheme="minorHAnsi"/>
        </w:rPr>
        <w:t>.</w:t>
      </w:r>
      <w:r w:rsidRPr="00BE10F3">
        <w:rPr>
          <w:rFonts w:asciiTheme="minorHAnsi" w:hAnsiTheme="minorHAnsi" w:cstheme="minorHAnsi"/>
          <w:lang w:val="en-US"/>
        </w:rPr>
        <w:t>health</w:t>
      </w:r>
      <w:r w:rsidRPr="00BE10F3">
        <w:rPr>
          <w:rFonts w:asciiTheme="minorHAnsi" w:hAnsiTheme="minorHAnsi" w:cstheme="minorHAnsi"/>
        </w:rPr>
        <w:t>.</w:t>
      </w:r>
      <w:r w:rsidRPr="00BE10F3">
        <w:rPr>
          <w:rFonts w:asciiTheme="minorHAnsi" w:hAnsiTheme="minorHAnsi" w:cstheme="minorHAnsi"/>
          <w:lang w:val="en-US"/>
        </w:rPr>
        <w:t>pa</w:t>
      </w:r>
      <w:r w:rsidRPr="00BE10F3">
        <w:rPr>
          <w:rFonts w:asciiTheme="minorHAnsi" w:hAnsiTheme="minorHAnsi" w:cstheme="minorHAnsi"/>
        </w:rPr>
        <w:t>.</w:t>
      </w:r>
      <w:r w:rsidRPr="00BE10F3">
        <w:rPr>
          <w:rFonts w:asciiTheme="minorHAnsi" w:hAnsiTheme="minorHAnsi" w:cstheme="minorHAnsi"/>
          <w:lang w:val="en-US"/>
        </w:rPr>
        <w:t>gov</w:t>
      </w:r>
      <w:r w:rsidRPr="00BE10F3">
        <w:rPr>
          <w:rFonts w:asciiTheme="minorHAnsi" w:hAnsiTheme="minorHAnsi" w:cstheme="minorHAnsi"/>
        </w:rPr>
        <w:t>/</w:t>
      </w:r>
      <w:r w:rsidRPr="00BE10F3">
        <w:rPr>
          <w:rFonts w:asciiTheme="minorHAnsi" w:hAnsiTheme="minorHAnsi" w:cstheme="minorHAnsi"/>
          <w:lang w:val="en-US"/>
        </w:rPr>
        <w:t>StatisticalResources</w:t>
      </w:r>
      <w:r w:rsidRPr="00BE10F3">
        <w:rPr>
          <w:rFonts w:asciiTheme="minorHAnsi" w:hAnsiTheme="minorHAnsi" w:cstheme="minorHAnsi"/>
        </w:rPr>
        <w:t>/</w:t>
      </w:r>
      <w:r w:rsidRPr="00BE10F3">
        <w:rPr>
          <w:rFonts w:asciiTheme="minorHAnsi" w:hAnsiTheme="minorHAnsi" w:cstheme="minorHAnsi"/>
          <w:lang w:val="en-US"/>
        </w:rPr>
        <w:t>UnderstandingHealthStats</w:t>
      </w:r>
      <w:r w:rsidRPr="00BE10F3">
        <w:rPr>
          <w:rFonts w:asciiTheme="minorHAnsi" w:hAnsiTheme="minorHAnsi" w:cstheme="minorHAnsi"/>
        </w:rPr>
        <w:t>/</w:t>
      </w:r>
      <w:r w:rsidRPr="00BE10F3">
        <w:rPr>
          <w:rFonts w:asciiTheme="minorHAnsi" w:hAnsiTheme="minorHAnsi" w:cstheme="minorHAnsi"/>
          <w:lang w:val="en-US"/>
        </w:rPr>
        <w:t>ToolsoftheTrade</w:t>
      </w:r>
      <w:r w:rsidRPr="00BE10F3">
        <w:rPr>
          <w:rFonts w:asciiTheme="minorHAnsi" w:hAnsiTheme="minorHAnsi" w:cstheme="minorHAnsi"/>
        </w:rPr>
        <w:t>/</w:t>
      </w:r>
      <w:r w:rsidRPr="00BE10F3">
        <w:rPr>
          <w:rFonts w:asciiTheme="minorHAnsi" w:hAnsiTheme="minorHAnsi" w:cstheme="minorHAnsi"/>
          <w:lang w:val="en-US"/>
        </w:rPr>
        <w:t>Documents</w:t>
      </w:r>
      <w:r w:rsidRPr="00BE10F3">
        <w:rPr>
          <w:rFonts w:asciiTheme="minorHAnsi" w:hAnsiTheme="minorHAnsi" w:cstheme="minorHAnsi"/>
        </w:rPr>
        <w:t>/</w:t>
      </w:r>
      <w:r w:rsidRPr="00BE10F3">
        <w:rPr>
          <w:rFonts w:asciiTheme="minorHAnsi" w:hAnsiTheme="minorHAnsi" w:cstheme="minorHAnsi"/>
          <w:lang w:val="en-US"/>
        </w:rPr>
        <w:t>General</w:t>
      </w:r>
      <w:r w:rsidRPr="00BE10F3">
        <w:rPr>
          <w:rFonts w:asciiTheme="minorHAnsi" w:hAnsiTheme="minorHAnsi" w:cstheme="minorHAnsi"/>
        </w:rPr>
        <w:t>_</w:t>
      </w:r>
      <w:r w:rsidRPr="00BE10F3">
        <w:rPr>
          <w:rFonts w:asciiTheme="minorHAnsi" w:hAnsiTheme="minorHAnsi" w:cstheme="minorHAnsi"/>
          <w:lang w:val="en-US"/>
        </w:rPr>
        <w:t>Fertility</w:t>
      </w:r>
      <w:r w:rsidRPr="00BE10F3">
        <w:rPr>
          <w:rFonts w:asciiTheme="minorHAnsi" w:hAnsiTheme="minorHAnsi" w:cstheme="minorHAnsi"/>
        </w:rPr>
        <w:t>_</w:t>
      </w:r>
      <w:r w:rsidRPr="00BE10F3">
        <w:rPr>
          <w:rFonts w:asciiTheme="minorHAnsi" w:hAnsiTheme="minorHAnsi" w:cstheme="minorHAnsi"/>
          <w:lang w:val="en-US"/>
        </w:rPr>
        <w:t>Rate</w:t>
      </w:r>
      <w:r w:rsidRPr="00BE10F3">
        <w:rPr>
          <w:rFonts w:asciiTheme="minorHAnsi" w:hAnsiTheme="minorHAnsi" w:cstheme="minorHAnsi"/>
        </w:rPr>
        <w:t>_</w:t>
      </w:r>
      <w:r w:rsidRPr="00BE10F3">
        <w:rPr>
          <w:rFonts w:asciiTheme="minorHAnsi" w:hAnsiTheme="minorHAnsi" w:cstheme="minorHAnsi"/>
          <w:lang w:val="en-US"/>
        </w:rPr>
        <w:t>and</w:t>
      </w:r>
      <w:r w:rsidRPr="00BE10F3">
        <w:rPr>
          <w:rFonts w:asciiTheme="minorHAnsi" w:hAnsiTheme="minorHAnsi" w:cstheme="minorHAnsi"/>
        </w:rPr>
        <w:t>_</w:t>
      </w:r>
      <w:r w:rsidRPr="00BE10F3">
        <w:rPr>
          <w:rFonts w:asciiTheme="minorHAnsi" w:hAnsiTheme="minorHAnsi" w:cstheme="minorHAnsi"/>
          <w:lang w:val="en-US"/>
        </w:rPr>
        <w:t>Total</w:t>
      </w:r>
      <w:r w:rsidRPr="00BE10F3">
        <w:rPr>
          <w:rFonts w:asciiTheme="minorHAnsi" w:hAnsiTheme="minorHAnsi" w:cstheme="minorHAnsi"/>
        </w:rPr>
        <w:t>_</w:t>
      </w:r>
      <w:r w:rsidRPr="00BE10F3">
        <w:rPr>
          <w:rFonts w:asciiTheme="minorHAnsi" w:hAnsiTheme="minorHAnsi" w:cstheme="minorHAnsi"/>
          <w:lang w:val="en-US"/>
        </w:rPr>
        <w:t>Fertility</w:t>
      </w:r>
      <w:r w:rsidRPr="00BE10F3">
        <w:rPr>
          <w:rFonts w:asciiTheme="minorHAnsi" w:hAnsiTheme="minorHAnsi" w:cstheme="minorHAnsi"/>
        </w:rPr>
        <w:t>_</w:t>
      </w:r>
      <w:r w:rsidRPr="00BE10F3">
        <w:rPr>
          <w:rFonts w:asciiTheme="minorHAnsi" w:hAnsiTheme="minorHAnsi" w:cstheme="minorHAnsi"/>
          <w:lang w:val="en-US"/>
        </w:rPr>
        <w:t>Rate</w:t>
      </w:r>
      <w:r w:rsidRPr="00BE10F3">
        <w:rPr>
          <w:rFonts w:asciiTheme="minorHAnsi" w:hAnsiTheme="minorHAnsi" w:cstheme="minorHAnsi"/>
        </w:rPr>
        <w:t>.</w:t>
      </w:r>
      <w:r w:rsidRPr="00BE10F3">
        <w:rPr>
          <w:rFonts w:asciiTheme="minorHAnsi" w:hAnsiTheme="minorHAnsi" w:cstheme="minorHAnsi"/>
          <w:lang w:val="en-US"/>
        </w:rPr>
        <w:t>pdf</w:t>
      </w:r>
      <w:r w:rsidRPr="00BE10F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</w:p>
    <w:tbl>
      <w:tblPr>
        <w:tblW w:w="1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980"/>
      </w:tblGrid>
      <w:tr w:rsidR="006E2716" w:rsidRPr="0057343C" w14:paraId="52970D20" w14:textId="77777777" w:rsidTr="00BE10F3">
        <w:trPr>
          <w:trHeight w:val="292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8954C43" w14:textId="77777777" w:rsidR="006E2716" w:rsidRPr="00BE10F3" w:rsidRDefault="006E2716" w:rsidP="00BE10F3">
            <w:pPr>
              <w:spacing w:after="0" w:line="259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BE10F3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lastRenderedPageBreak/>
              <w:t>195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29B8054" w14:textId="77777777" w:rsidR="006E2716" w:rsidRPr="00BE10F3" w:rsidRDefault="006E2716" w:rsidP="00BE10F3">
            <w:pPr>
              <w:spacing w:after="0" w:line="259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BE10F3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70,4</w:t>
            </w:r>
          </w:p>
        </w:tc>
      </w:tr>
      <w:tr w:rsidR="006E2716" w:rsidRPr="0057343C" w14:paraId="1EA6BD22" w14:textId="77777777" w:rsidTr="00BE10F3">
        <w:trPr>
          <w:trHeight w:val="292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07DF7326" w14:textId="77777777" w:rsidR="006E2716" w:rsidRPr="00BE10F3" w:rsidRDefault="006E2716" w:rsidP="00BE10F3">
            <w:pPr>
              <w:spacing w:after="0" w:line="259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BE10F3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195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22512936" w14:textId="77777777" w:rsidR="006E2716" w:rsidRPr="00BE10F3" w:rsidRDefault="006E2716" w:rsidP="00BE10F3">
            <w:pPr>
              <w:spacing w:after="0" w:line="259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BE10F3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83,9</w:t>
            </w:r>
          </w:p>
        </w:tc>
      </w:tr>
      <w:tr w:rsidR="006E2716" w:rsidRPr="0057343C" w14:paraId="2AA7EF6D" w14:textId="77777777" w:rsidTr="00BE10F3">
        <w:trPr>
          <w:trHeight w:val="292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DB283E2" w14:textId="77777777" w:rsidR="006E2716" w:rsidRPr="00BE10F3" w:rsidRDefault="006E2716" w:rsidP="00BE10F3">
            <w:pPr>
              <w:spacing w:after="0" w:line="259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BE10F3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196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47A80B1" w14:textId="77777777" w:rsidR="006E2716" w:rsidRPr="00BE10F3" w:rsidRDefault="006E2716" w:rsidP="00BE10F3">
            <w:pPr>
              <w:spacing w:after="0" w:line="259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BE10F3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94,5</w:t>
            </w:r>
          </w:p>
        </w:tc>
      </w:tr>
      <w:tr w:rsidR="006E2716" w:rsidRPr="0057343C" w14:paraId="610CA5AA" w14:textId="77777777" w:rsidTr="00BE10F3">
        <w:trPr>
          <w:trHeight w:val="292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0798FC5F" w14:textId="77777777" w:rsidR="006E2716" w:rsidRPr="00BE10F3" w:rsidRDefault="006E2716" w:rsidP="00BE10F3">
            <w:pPr>
              <w:spacing w:after="0" w:line="259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BE10F3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196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13167ED6" w14:textId="77777777" w:rsidR="006E2716" w:rsidRPr="00BE10F3" w:rsidRDefault="006E2716" w:rsidP="00BE10F3">
            <w:pPr>
              <w:spacing w:after="0" w:line="259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BE10F3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82,2</w:t>
            </w:r>
          </w:p>
        </w:tc>
      </w:tr>
      <w:tr w:rsidR="006E2716" w:rsidRPr="0057343C" w14:paraId="73924B45" w14:textId="77777777" w:rsidTr="00BE10F3">
        <w:trPr>
          <w:trHeight w:val="292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D3C675D" w14:textId="77777777" w:rsidR="006E2716" w:rsidRPr="00BE10F3" w:rsidRDefault="006E2716" w:rsidP="00BE10F3">
            <w:pPr>
              <w:spacing w:after="0" w:line="259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BE10F3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197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156373F" w14:textId="77777777" w:rsidR="006E2716" w:rsidRPr="00BE10F3" w:rsidRDefault="006E2716" w:rsidP="00BE10F3">
            <w:pPr>
              <w:spacing w:after="0" w:line="259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BE10F3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60,5</w:t>
            </w:r>
          </w:p>
        </w:tc>
      </w:tr>
      <w:tr w:rsidR="006E2716" w:rsidRPr="0057343C" w14:paraId="02DF173E" w14:textId="77777777" w:rsidTr="00BE10F3">
        <w:trPr>
          <w:trHeight w:val="292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E5E78AC" w14:textId="77777777" w:rsidR="006E2716" w:rsidRPr="00BE10F3" w:rsidRDefault="006E2716" w:rsidP="00BE10F3">
            <w:pPr>
              <w:spacing w:after="0" w:line="259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BE10F3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197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194839D3" w14:textId="77777777" w:rsidR="006E2716" w:rsidRPr="00BE10F3" w:rsidRDefault="006E2716" w:rsidP="00BE10F3">
            <w:pPr>
              <w:spacing w:after="0" w:line="259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BE10F3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64,6</w:t>
            </w:r>
          </w:p>
        </w:tc>
      </w:tr>
      <w:tr w:rsidR="006E2716" w:rsidRPr="0057343C" w14:paraId="536499D7" w14:textId="77777777" w:rsidTr="00BE10F3">
        <w:trPr>
          <w:trHeight w:val="292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38B52DB" w14:textId="77777777" w:rsidR="006E2716" w:rsidRPr="00BE10F3" w:rsidRDefault="006E2716" w:rsidP="00BE10F3">
            <w:pPr>
              <w:spacing w:after="0" w:line="259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BE10F3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198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2F67147" w14:textId="77777777" w:rsidR="006E2716" w:rsidRPr="00BE10F3" w:rsidRDefault="006E2716" w:rsidP="00BE10F3">
            <w:pPr>
              <w:spacing w:after="0" w:line="259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BE10F3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66,4</w:t>
            </w:r>
          </w:p>
        </w:tc>
      </w:tr>
      <w:tr w:rsidR="006E2716" w:rsidRPr="0057343C" w14:paraId="7C7C19EC" w14:textId="77777777" w:rsidTr="00BE10F3">
        <w:trPr>
          <w:trHeight w:val="292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56EC045" w14:textId="77777777" w:rsidR="006E2716" w:rsidRPr="00BE10F3" w:rsidRDefault="006E2716" w:rsidP="00BE10F3">
            <w:pPr>
              <w:spacing w:after="0" w:line="259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BE10F3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198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14D2F7E0" w14:textId="77777777" w:rsidR="006E2716" w:rsidRPr="00BE10F3" w:rsidRDefault="006E2716" w:rsidP="00BE10F3">
            <w:pPr>
              <w:spacing w:after="0" w:line="259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BE10F3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75,1</w:t>
            </w:r>
          </w:p>
        </w:tc>
      </w:tr>
      <w:tr w:rsidR="006E2716" w:rsidRPr="0057343C" w14:paraId="38EC512A" w14:textId="77777777" w:rsidTr="00BE10F3">
        <w:trPr>
          <w:trHeight w:val="292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FFB72DD" w14:textId="77777777" w:rsidR="006E2716" w:rsidRPr="00BE10F3" w:rsidRDefault="006E2716" w:rsidP="00BE10F3">
            <w:pPr>
              <w:spacing w:after="0" w:line="259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BE10F3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199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2C725324" w14:textId="77777777" w:rsidR="006E2716" w:rsidRPr="00BE10F3" w:rsidRDefault="006E2716" w:rsidP="00BE10F3">
            <w:pPr>
              <w:spacing w:after="0" w:line="259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BE10F3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70,3</w:t>
            </w:r>
          </w:p>
        </w:tc>
      </w:tr>
      <w:tr w:rsidR="006E2716" w:rsidRPr="0057343C" w14:paraId="15890907" w14:textId="77777777" w:rsidTr="00BE10F3">
        <w:trPr>
          <w:trHeight w:val="292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CF27DDD" w14:textId="77777777" w:rsidR="006E2716" w:rsidRPr="00BE10F3" w:rsidRDefault="006E2716" w:rsidP="00BE10F3">
            <w:pPr>
              <w:spacing w:after="0" w:line="259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BE10F3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199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DD37DAC" w14:textId="77777777" w:rsidR="006E2716" w:rsidRPr="00BE10F3" w:rsidRDefault="006E2716" w:rsidP="00BE10F3">
            <w:pPr>
              <w:spacing w:after="0" w:line="259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BE10F3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47,5</w:t>
            </w:r>
          </w:p>
        </w:tc>
      </w:tr>
      <w:tr w:rsidR="006E2716" w:rsidRPr="0057343C" w14:paraId="575B0169" w14:textId="77777777" w:rsidTr="00BE10F3">
        <w:trPr>
          <w:trHeight w:val="292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52C0757" w14:textId="77777777" w:rsidR="006E2716" w:rsidRPr="00BE10F3" w:rsidRDefault="006E2716" w:rsidP="00BE10F3">
            <w:pPr>
              <w:spacing w:after="0" w:line="259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BE10F3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2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5227E7B" w14:textId="77777777" w:rsidR="006E2716" w:rsidRPr="00BE10F3" w:rsidRDefault="006E2716" w:rsidP="00BE10F3">
            <w:pPr>
              <w:spacing w:after="0" w:line="259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BE10F3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38,9</w:t>
            </w:r>
          </w:p>
        </w:tc>
      </w:tr>
      <w:tr w:rsidR="006E2716" w:rsidRPr="0057343C" w14:paraId="2D9460BC" w14:textId="77777777" w:rsidTr="00BE10F3">
        <w:trPr>
          <w:trHeight w:val="292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951F2FB" w14:textId="77777777" w:rsidR="006E2716" w:rsidRPr="00BE10F3" w:rsidRDefault="006E2716" w:rsidP="00BE10F3">
            <w:pPr>
              <w:spacing w:after="0" w:line="259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BE10F3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200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7E37F38" w14:textId="77777777" w:rsidR="006E2716" w:rsidRPr="00BE10F3" w:rsidRDefault="006E2716" w:rsidP="00BE10F3">
            <w:pPr>
              <w:spacing w:after="0" w:line="259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BE10F3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43,5</w:t>
            </w:r>
          </w:p>
        </w:tc>
      </w:tr>
    </w:tbl>
    <w:p w14:paraId="7268B7CF" w14:textId="36BE2A4F" w:rsidR="000D653A" w:rsidRPr="0057343C" w:rsidRDefault="00613B72" w:rsidP="00812734">
      <w:pPr>
        <w:pStyle w:val="Heading5"/>
      </w:pPr>
      <w:r w:rsidRPr="0057343C">
        <w:t>Определить соотношение рождений мальчиков и девочек</w:t>
      </w:r>
      <w:r w:rsidR="0027009D" w:rsidRPr="0057343C">
        <w:t xml:space="preserve"> (в процентах)</w:t>
      </w:r>
    </w:p>
    <w:tbl>
      <w:tblPr>
        <w:tblW w:w="2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1850"/>
      </w:tblGrid>
      <w:tr w:rsidR="00BE10F3" w:rsidRPr="00BE10F3" w14:paraId="132812B9" w14:textId="77777777" w:rsidTr="00812734">
        <w:trPr>
          <w:trHeight w:val="292"/>
          <w:jc w:val="center"/>
        </w:trPr>
        <w:tc>
          <w:tcPr>
            <w:tcW w:w="980" w:type="dxa"/>
            <w:shd w:val="clear" w:color="auto" w:fill="auto"/>
            <w:noWrap/>
            <w:vAlign w:val="center"/>
          </w:tcPr>
          <w:p w14:paraId="786A11E7" w14:textId="6BCF7FA0" w:rsidR="00BE10F3" w:rsidRPr="00BE10F3" w:rsidRDefault="00BE10F3" w:rsidP="00BE10F3">
            <w:pPr>
              <w:spacing w:after="0" w:line="259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BE10F3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год</w:t>
            </w:r>
          </w:p>
        </w:tc>
        <w:tc>
          <w:tcPr>
            <w:tcW w:w="1850" w:type="dxa"/>
            <w:shd w:val="clear" w:color="auto" w:fill="auto"/>
            <w:noWrap/>
            <w:vAlign w:val="center"/>
          </w:tcPr>
          <w:p w14:paraId="183DBA7D" w14:textId="1DC2AAC3" w:rsidR="00BE10F3" w:rsidRPr="00BE10F3" w:rsidRDefault="00BE10F3" w:rsidP="00BE10F3">
            <w:pPr>
              <w:spacing w:after="0" w:line="259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BE10F3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Вероятность рождения мальчика</w:t>
            </w:r>
          </w:p>
        </w:tc>
      </w:tr>
      <w:tr w:rsidR="00372F22" w:rsidRPr="00BE10F3" w14:paraId="7033CCCD" w14:textId="77777777" w:rsidTr="00812734">
        <w:trPr>
          <w:trHeight w:val="292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A2F9BCB" w14:textId="77777777" w:rsidR="00372F22" w:rsidRPr="00BE10F3" w:rsidRDefault="00372F22" w:rsidP="00BE10F3">
            <w:pPr>
              <w:spacing w:after="0" w:line="259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BE10F3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1950</w:t>
            </w:r>
          </w:p>
        </w:tc>
        <w:tc>
          <w:tcPr>
            <w:tcW w:w="1850" w:type="dxa"/>
            <w:shd w:val="clear" w:color="auto" w:fill="auto"/>
            <w:noWrap/>
            <w:vAlign w:val="center"/>
            <w:hideMark/>
          </w:tcPr>
          <w:p w14:paraId="1F789689" w14:textId="77777777" w:rsidR="00372F22" w:rsidRPr="00BE10F3" w:rsidRDefault="00372F22" w:rsidP="00BE10F3">
            <w:pPr>
              <w:spacing w:after="0" w:line="259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BE10F3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51,60</w:t>
            </w:r>
          </w:p>
        </w:tc>
      </w:tr>
      <w:tr w:rsidR="00372F22" w:rsidRPr="00BE10F3" w14:paraId="6FA6B69F" w14:textId="77777777" w:rsidTr="00812734">
        <w:trPr>
          <w:trHeight w:val="292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0E44B5CF" w14:textId="77777777" w:rsidR="00372F22" w:rsidRPr="00BE10F3" w:rsidRDefault="00372F22" w:rsidP="00BE10F3">
            <w:pPr>
              <w:spacing w:after="0" w:line="259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BE10F3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1955</w:t>
            </w:r>
          </w:p>
        </w:tc>
        <w:tc>
          <w:tcPr>
            <w:tcW w:w="1850" w:type="dxa"/>
            <w:shd w:val="clear" w:color="auto" w:fill="auto"/>
            <w:noWrap/>
            <w:vAlign w:val="center"/>
            <w:hideMark/>
          </w:tcPr>
          <w:p w14:paraId="7CFF77E0" w14:textId="77777777" w:rsidR="00372F22" w:rsidRPr="00BE10F3" w:rsidRDefault="00372F22" w:rsidP="00BE10F3">
            <w:pPr>
              <w:spacing w:after="0" w:line="259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BE10F3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51,33</w:t>
            </w:r>
          </w:p>
        </w:tc>
      </w:tr>
      <w:tr w:rsidR="00372F22" w:rsidRPr="00BE10F3" w14:paraId="7876C2BB" w14:textId="77777777" w:rsidTr="00812734">
        <w:trPr>
          <w:trHeight w:val="292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69B8E17A" w14:textId="77777777" w:rsidR="00372F22" w:rsidRPr="00BE10F3" w:rsidRDefault="00372F22" w:rsidP="00BE10F3">
            <w:pPr>
              <w:spacing w:after="0" w:line="259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BE10F3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1960</w:t>
            </w:r>
          </w:p>
        </w:tc>
        <w:tc>
          <w:tcPr>
            <w:tcW w:w="1850" w:type="dxa"/>
            <w:shd w:val="clear" w:color="auto" w:fill="auto"/>
            <w:noWrap/>
            <w:vAlign w:val="center"/>
            <w:hideMark/>
          </w:tcPr>
          <w:p w14:paraId="74AEFEED" w14:textId="77777777" w:rsidR="00372F22" w:rsidRPr="00BE10F3" w:rsidRDefault="00372F22" w:rsidP="00BE10F3">
            <w:pPr>
              <w:spacing w:after="0" w:line="259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BE10F3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50,93</w:t>
            </w:r>
          </w:p>
        </w:tc>
      </w:tr>
      <w:tr w:rsidR="00372F22" w:rsidRPr="00BE10F3" w14:paraId="67766659" w14:textId="77777777" w:rsidTr="00812734">
        <w:trPr>
          <w:trHeight w:val="292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F196ADA" w14:textId="77777777" w:rsidR="00372F22" w:rsidRPr="00BE10F3" w:rsidRDefault="00372F22" w:rsidP="00BE10F3">
            <w:pPr>
              <w:spacing w:after="0" w:line="259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BE10F3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1965</w:t>
            </w:r>
          </w:p>
        </w:tc>
        <w:tc>
          <w:tcPr>
            <w:tcW w:w="1850" w:type="dxa"/>
            <w:shd w:val="clear" w:color="auto" w:fill="auto"/>
            <w:noWrap/>
            <w:vAlign w:val="center"/>
            <w:hideMark/>
          </w:tcPr>
          <w:p w14:paraId="0D253532" w14:textId="77777777" w:rsidR="00372F22" w:rsidRPr="00BE10F3" w:rsidRDefault="00372F22" w:rsidP="00BE10F3">
            <w:pPr>
              <w:spacing w:after="0" w:line="259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BE10F3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51,00</w:t>
            </w:r>
          </w:p>
        </w:tc>
      </w:tr>
      <w:tr w:rsidR="00372F22" w:rsidRPr="00BE10F3" w14:paraId="7556378C" w14:textId="77777777" w:rsidTr="00812734">
        <w:trPr>
          <w:trHeight w:val="292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4416476" w14:textId="77777777" w:rsidR="00372F22" w:rsidRPr="00BE10F3" w:rsidRDefault="00372F22" w:rsidP="00BE10F3">
            <w:pPr>
              <w:spacing w:after="0" w:line="259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BE10F3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1970</w:t>
            </w:r>
          </w:p>
        </w:tc>
        <w:tc>
          <w:tcPr>
            <w:tcW w:w="1850" w:type="dxa"/>
            <w:shd w:val="clear" w:color="auto" w:fill="auto"/>
            <w:noWrap/>
            <w:vAlign w:val="center"/>
            <w:hideMark/>
          </w:tcPr>
          <w:p w14:paraId="1BB7CD93" w14:textId="77777777" w:rsidR="00372F22" w:rsidRPr="00BE10F3" w:rsidRDefault="00372F22" w:rsidP="00BE10F3">
            <w:pPr>
              <w:spacing w:after="0" w:line="259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BE10F3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50,92</w:t>
            </w:r>
          </w:p>
        </w:tc>
      </w:tr>
      <w:tr w:rsidR="00372F22" w:rsidRPr="00BE10F3" w14:paraId="697540CC" w14:textId="77777777" w:rsidTr="00812734">
        <w:trPr>
          <w:trHeight w:val="292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079DEA14" w14:textId="77777777" w:rsidR="00372F22" w:rsidRPr="00BE10F3" w:rsidRDefault="00372F22" w:rsidP="00BE10F3">
            <w:pPr>
              <w:spacing w:after="0" w:line="259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BE10F3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1975</w:t>
            </w:r>
          </w:p>
        </w:tc>
        <w:tc>
          <w:tcPr>
            <w:tcW w:w="1850" w:type="dxa"/>
            <w:shd w:val="clear" w:color="auto" w:fill="auto"/>
            <w:noWrap/>
            <w:vAlign w:val="center"/>
            <w:hideMark/>
          </w:tcPr>
          <w:p w14:paraId="5029AA40" w14:textId="77777777" w:rsidR="00372F22" w:rsidRPr="00BE10F3" w:rsidRDefault="00372F22" w:rsidP="00BE10F3">
            <w:pPr>
              <w:spacing w:after="0" w:line="259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BE10F3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50,80</w:t>
            </w:r>
          </w:p>
        </w:tc>
      </w:tr>
      <w:tr w:rsidR="00372F22" w:rsidRPr="00BE10F3" w14:paraId="00E38829" w14:textId="77777777" w:rsidTr="00812734">
        <w:trPr>
          <w:trHeight w:val="292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243D35C" w14:textId="77777777" w:rsidR="00372F22" w:rsidRPr="00BE10F3" w:rsidRDefault="00372F22" w:rsidP="00BE10F3">
            <w:pPr>
              <w:spacing w:after="0" w:line="259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BE10F3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1980</w:t>
            </w:r>
          </w:p>
        </w:tc>
        <w:tc>
          <w:tcPr>
            <w:tcW w:w="1850" w:type="dxa"/>
            <w:shd w:val="clear" w:color="auto" w:fill="auto"/>
            <w:noWrap/>
            <w:vAlign w:val="center"/>
            <w:hideMark/>
          </w:tcPr>
          <w:p w14:paraId="0F1056ED" w14:textId="77777777" w:rsidR="00372F22" w:rsidRPr="00BE10F3" w:rsidRDefault="00372F22" w:rsidP="00BE10F3">
            <w:pPr>
              <w:spacing w:after="0" w:line="259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BE10F3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50,83</w:t>
            </w:r>
          </w:p>
        </w:tc>
      </w:tr>
      <w:tr w:rsidR="00372F22" w:rsidRPr="00BE10F3" w14:paraId="0C901D43" w14:textId="77777777" w:rsidTr="00812734">
        <w:trPr>
          <w:trHeight w:val="292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3EB3A01" w14:textId="77777777" w:rsidR="00372F22" w:rsidRPr="00BE10F3" w:rsidRDefault="00372F22" w:rsidP="00BE10F3">
            <w:pPr>
              <w:spacing w:after="0" w:line="259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BE10F3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1985</w:t>
            </w:r>
          </w:p>
        </w:tc>
        <w:tc>
          <w:tcPr>
            <w:tcW w:w="1850" w:type="dxa"/>
            <w:shd w:val="clear" w:color="auto" w:fill="auto"/>
            <w:noWrap/>
            <w:vAlign w:val="center"/>
            <w:hideMark/>
          </w:tcPr>
          <w:p w14:paraId="621CF92D" w14:textId="77777777" w:rsidR="00372F22" w:rsidRPr="00BE10F3" w:rsidRDefault="00372F22" w:rsidP="00BE10F3">
            <w:pPr>
              <w:spacing w:after="0" w:line="259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BE10F3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50,90</w:t>
            </w:r>
          </w:p>
        </w:tc>
      </w:tr>
      <w:tr w:rsidR="00372F22" w:rsidRPr="00BE10F3" w14:paraId="0A28FC17" w14:textId="77777777" w:rsidTr="00812734">
        <w:trPr>
          <w:trHeight w:val="292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0FBF5056" w14:textId="77777777" w:rsidR="00372F22" w:rsidRPr="00BE10F3" w:rsidRDefault="00372F22" w:rsidP="00BE10F3">
            <w:pPr>
              <w:spacing w:after="0" w:line="259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BE10F3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1990</w:t>
            </w:r>
          </w:p>
        </w:tc>
        <w:tc>
          <w:tcPr>
            <w:tcW w:w="1850" w:type="dxa"/>
            <w:shd w:val="clear" w:color="auto" w:fill="auto"/>
            <w:noWrap/>
            <w:vAlign w:val="center"/>
            <w:hideMark/>
          </w:tcPr>
          <w:p w14:paraId="3979A12D" w14:textId="77777777" w:rsidR="00372F22" w:rsidRPr="00BE10F3" w:rsidRDefault="00372F22" w:rsidP="00BE10F3">
            <w:pPr>
              <w:spacing w:after="0" w:line="259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BE10F3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51,03</w:t>
            </w:r>
          </w:p>
        </w:tc>
      </w:tr>
      <w:tr w:rsidR="00372F22" w:rsidRPr="00BE10F3" w14:paraId="073B319D" w14:textId="77777777" w:rsidTr="00812734">
        <w:trPr>
          <w:trHeight w:val="292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615BAF6F" w14:textId="77777777" w:rsidR="00372F22" w:rsidRPr="00BE10F3" w:rsidRDefault="00372F22" w:rsidP="00BE10F3">
            <w:pPr>
              <w:spacing w:after="0" w:line="259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BE10F3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1995</w:t>
            </w:r>
          </w:p>
        </w:tc>
        <w:tc>
          <w:tcPr>
            <w:tcW w:w="1850" w:type="dxa"/>
            <w:shd w:val="clear" w:color="auto" w:fill="auto"/>
            <w:noWrap/>
            <w:vAlign w:val="center"/>
            <w:hideMark/>
          </w:tcPr>
          <w:p w14:paraId="15660E31" w14:textId="77777777" w:rsidR="00372F22" w:rsidRPr="00BE10F3" w:rsidRDefault="00372F22" w:rsidP="00BE10F3">
            <w:pPr>
              <w:spacing w:after="0" w:line="259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BE10F3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51,32</w:t>
            </w:r>
          </w:p>
        </w:tc>
      </w:tr>
      <w:tr w:rsidR="00372F22" w:rsidRPr="00BE10F3" w14:paraId="3CD5A631" w14:textId="77777777" w:rsidTr="00812734">
        <w:trPr>
          <w:trHeight w:val="292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04EB1647" w14:textId="77777777" w:rsidR="00372F22" w:rsidRPr="00BE10F3" w:rsidRDefault="00372F22" w:rsidP="00BE10F3">
            <w:pPr>
              <w:spacing w:after="0" w:line="259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BE10F3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2000</w:t>
            </w:r>
          </w:p>
        </w:tc>
        <w:tc>
          <w:tcPr>
            <w:tcW w:w="1850" w:type="dxa"/>
            <w:shd w:val="clear" w:color="auto" w:fill="auto"/>
            <w:noWrap/>
            <w:vAlign w:val="center"/>
            <w:hideMark/>
          </w:tcPr>
          <w:p w14:paraId="49C244C9" w14:textId="77777777" w:rsidR="00372F22" w:rsidRPr="00BE10F3" w:rsidRDefault="00372F22" w:rsidP="00BE10F3">
            <w:pPr>
              <w:spacing w:after="0" w:line="259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BE10F3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51,21</w:t>
            </w:r>
          </w:p>
        </w:tc>
        <w:bookmarkStart w:id="2" w:name="_GoBack"/>
        <w:bookmarkEnd w:id="2"/>
      </w:tr>
      <w:tr w:rsidR="00372F22" w:rsidRPr="00BE10F3" w14:paraId="193199DA" w14:textId="77777777" w:rsidTr="00812734">
        <w:trPr>
          <w:trHeight w:val="292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6B55711A" w14:textId="77777777" w:rsidR="00372F22" w:rsidRPr="00BE10F3" w:rsidRDefault="00372F22" w:rsidP="00BE10F3">
            <w:pPr>
              <w:spacing w:after="0" w:line="259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BE10F3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2005</w:t>
            </w:r>
          </w:p>
        </w:tc>
        <w:tc>
          <w:tcPr>
            <w:tcW w:w="1850" w:type="dxa"/>
            <w:shd w:val="clear" w:color="auto" w:fill="auto"/>
            <w:noWrap/>
            <w:vAlign w:val="center"/>
            <w:hideMark/>
          </w:tcPr>
          <w:p w14:paraId="47E0E157" w14:textId="77777777" w:rsidR="00372F22" w:rsidRPr="00BE10F3" w:rsidRDefault="00372F22" w:rsidP="00BE10F3">
            <w:pPr>
              <w:spacing w:after="0" w:line="259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BE10F3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51,33</w:t>
            </w:r>
          </w:p>
        </w:tc>
      </w:tr>
    </w:tbl>
    <w:p w14:paraId="0BBA144E" w14:textId="0A2139E7" w:rsidR="003A507B" w:rsidRPr="0057343C" w:rsidRDefault="003A507B" w:rsidP="00AF2AC0">
      <w:pPr>
        <w:pStyle w:val="ListParagraph"/>
        <w:spacing w:after="160" w:line="259" w:lineRule="auto"/>
        <w:rPr>
          <w:rFonts w:asciiTheme="minorHAnsi" w:hAnsiTheme="minorHAnsi" w:cstheme="minorHAnsi"/>
          <w:color w:val="000000" w:themeColor="text1"/>
        </w:rPr>
      </w:pPr>
      <w:r w:rsidRPr="0057343C">
        <w:rPr>
          <w:rFonts w:asciiTheme="minorHAnsi" w:hAnsiTheme="minorHAnsi" w:cstheme="minorHAnsi"/>
          <w:color w:val="000000" w:themeColor="text1"/>
        </w:rPr>
        <w:t xml:space="preserve">Для последующего расчет будет использовано среднее значение </w:t>
      </w:r>
      <w:r w:rsidRPr="00766D46">
        <w:rPr>
          <w:rFonts w:asciiTheme="minorHAnsi" w:hAnsiTheme="minorHAnsi" w:cstheme="minorHAnsi"/>
          <w:b/>
          <w:color w:val="000000" w:themeColor="text1"/>
        </w:rPr>
        <w:t>51</w:t>
      </w:r>
      <w:r w:rsidR="00372F22" w:rsidRPr="00766D46">
        <w:rPr>
          <w:rFonts w:asciiTheme="minorHAnsi" w:hAnsiTheme="minorHAnsi" w:cstheme="minorHAnsi"/>
          <w:b/>
          <w:color w:val="000000" w:themeColor="text1"/>
        </w:rPr>
        <w:t>,</w:t>
      </w:r>
      <w:r w:rsidRPr="00766D46">
        <w:rPr>
          <w:rFonts w:asciiTheme="minorHAnsi" w:hAnsiTheme="minorHAnsi" w:cstheme="minorHAnsi"/>
          <w:b/>
          <w:color w:val="000000" w:themeColor="text1"/>
        </w:rPr>
        <w:t>100938</w:t>
      </w:r>
    </w:p>
    <w:p w14:paraId="302D7587" w14:textId="73EA8474" w:rsidR="000D653A" w:rsidRPr="0057343C" w:rsidRDefault="00E41356" w:rsidP="00812734">
      <w:pPr>
        <w:pStyle w:val="Heading5"/>
      </w:pPr>
      <w:r>
        <w:t>Прогноз</w:t>
      </w:r>
      <w:r w:rsidR="00613B72" w:rsidRPr="0057343C">
        <w:t xml:space="preserve"> численности населения страны и демографический профиль на </w:t>
      </w:r>
      <w:r>
        <w:t>20</w:t>
      </w:r>
      <w:r w:rsidRPr="00E41356">
        <w:t>50</w:t>
      </w:r>
      <w:r>
        <w:t xml:space="preserve"> год с шагом моделирования 5 лет: </w:t>
      </w:r>
    </w:p>
    <w:p w14:paraId="5F4F1103" w14:textId="6D1EC200" w:rsidR="00372F22" w:rsidRDefault="00E41356" w:rsidP="00E41356">
      <w:pPr>
        <w:spacing w:after="160" w:line="259" w:lineRule="auto"/>
        <w:ind w:left="720"/>
        <w:rPr>
          <w:rFonts w:eastAsia="Calibri" w:cstheme="minorHAnsi"/>
          <w:color w:val="000000" w:themeColor="text1"/>
          <w:lang w:val="en-US"/>
        </w:rPr>
      </w:pPr>
      <w:r w:rsidRPr="0057343C">
        <w:rPr>
          <w:rFonts w:eastAsia="Calibri" w:cstheme="minorHAnsi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185468" wp14:editId="736E64D2">
                <wp:simplePos x="0" y="0"/>
                <wp:positionH relativeFrom="column">
                  <wp:posOffset>4920504</wp:posOffset>
                </wp:positionH>
                <wp:positionV relativeFrom="paragraph">
                  <wp:posOffset>290150</wp:posOffset>
                </wp:positionV>
                <wp:extent cx="272059" cy="214212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59" cy="2142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29FB8" w14:textId="55E782C8" w:rsidR="00F444A7" w:rsidRPr="00E41356" w:rsidRDefault="00E41356" w:rsidP="00F444A7">
                            <w:pPr>
                              <w:spacing w:after="0" w:line="192" w:lineRule="auto"/>
                              <w:rPr>
                                <w:sz w:val="6"/>
                                <w:szCs w:val="6"/>
                                <w:lang w:val="en-US"/>
                              </w:rPr>
                            </w:pPr>
                            <w:r w:rsidRPr="00E41356">
                              <w:rPr>
                                <w:sz w:val="6"/>
                                <w:szCs w:val="6"/>
                                <w:lang w:val="en-US"/>
                              </w:rPr>
                              <w:t>UN</w:t>
                            </w:r>
                            <w:r w:rsidR="00F444A7" w:rsidRPr="00E41356">
                              <w:rPr>
                                <w:sz w:val="6"/>
                                <w:szCs w:val="6"/>
                                <w:lang w:val="en-US"/>
                              </w:rPr>
                              <w:br/>
                              <w:t>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18546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7.45pt;margin-top:22.85pt;width:21.4pt;height:1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" fillcolor="white [3212]" stroked="f">
                <v:textbox>
                  <w:txbxContent>
                    <w:p w14:paraId="0E729FB8" w14:textId="55E782C8" w:rsidR="00F444A7" w:rsidRPr="00E41356" w:rsidRDefault="00E41356" w:rsidP="00F444A7">
                      <w:pPr>
                        <w:spacing w:after="0" w:line="192" w:lineRule="auto"/>
                        <w:rPr>
                          <w:sz w:val="6"/>
                          <w:szCs w:val="6"/>
                          <w:lang w:val="en-US"/>
                        </w:rPr>
                      </w:pPr>
                      <w:r w:rsidRPr="00E41356">
                        <w:rPr>
                          <w:sz w:val="6"/>
                          <w:szCs w:val="6"/>
                          <w:lang w:val="en-US"/>
                        </w:rPr>
                        <w:t>UN</w:t>
                      </w:r>
                      <w:r w:rsidR="00F444A7" w:rsidRPr="00E41356">
                        <w:rPr>
                          <w:sz w:val="6"/>
                          <w:szCs w:val="6"/>
                          <w:lang w:val="en-US"/>
                        </w:rPr>
                        <w:br/>
                        <w:t>model</w:t>
                      </w:r>
                    </w:p>
                  </w:txbxContent>
                </v:textbox>
              </v:shape>
            </w:pict>
          </mc:Fallback>
        </mc:AlternateContent>
      </w:r>
      <w:r w:rsidRPr="0057343C">
        <w:rPr>
          <w:rFonts w:eastAsia="Calibri" w:cstheme="minorHAnsi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AEB8AF" wp14:editId="4CEC9D0E">
                <wp:simplePos x="0" y="0"/>
                <wp:positionH relativeFrom="column">
                  <wp:posOffset>2523144</wp:posOffset>
                </wp:positionH>
                <wp:positionV relativeFrom="paragraph">
                  <wp:posOffset>229398</wp:posOffset>
                </wp:positionV>
                <wp:extent cx="225796" cy="244444"/>
                <wp:effectExtent l="0" t="0" r="3175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96" cy="24444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096A15" w14:textId="4FA76A17" w:rsidR="00F444A7" w:rsidRPr="00E41356" w:rsidRDefault="00F444A7" w:rsidP="00F444A7">
                            <w:pPr>
                              <w:spacing w:after="0" w:line="168" w:lineRule="auto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E41356">
                              <w:rPr>
                                <w:sz w:val="8"/>
                                <w:szCs w:val="8"/>
                                <w:lang w:val="en-US"/>
                              </w:rPr>
                              <w:t>F</w:t>
                            </w:r>
                            <w:r w:rsidRPr="00E41356">
                              <w:rPr>
                                <w:sz w:val="8"/>
                                <w:szCs w:val="8"/>
                                <w:lang w:val="en-US"/>
                              </w:rPr>
                              <w:br/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EB8AF" id="Text Box 1" o:spid="_x0000_s1027" type="#_x0000_t202" style="position:absolute;left:0;text-align:left;margin-left:198.65pt;margin-top:18.05pt;width:17.8pt;height: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" fillcolor="white [3212]" stroked="f">
                <v:textbox>
                  <w:txbxContent>
                    <w:p w14:paraId="58096A15" w14:textId="4FA76A17" w:rsidR="00F444A7" w:rsidRPr="00E41356" w:rsidRDefault="00F444A7" w:rsidP="00F444A7">
                      <w:pPr>
                        <w:spacing w:after="0" w:line="168" w:lineRule="auto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E41356">
                        <w:rPr>
                          <w:sz w:val="8"/>
                          <w:szCs w:val="8"/>
                          <w:lang w:val="en-US"/>
                        </w:rPr>
                        <w:t>F</w:t>
                      </w:r>
                      <w:r w:rsidRPr="00E41356">
                        <w:rPr>
                          <w:sz w:val="8"/>
                          <w:szCs w:val="8"/>
                          <w:lang w:val="en-US"/>
                        </w:rPr>
                        <w:br/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 w:cstheme="minorHAnsi"/>
          <w:noProof/>
          <w:color w:val="000000" w:themeColor="text1"/>
          <w:lang w:eastAsia="ru-RU"/>
        </w:rPr>
        <w:drawing>
          <wp:inline distT="0" distB="0" distL="0" distR="0" wp14:anchorId="5A88B6A7" wp14:editId="16C510D6">
            <wp:extent cx="2534970" cy="1901159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912" cy="191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2716" w:rsidRPr="0057343C">
        <w:rPr>
          <w:rFonts w:cstheme="minorHAnsi"/>
          <w:noProof/>
          <w:color w:val="000000" w:themeColor="text1"/>
          <w:lang w:eastAsia="ru-RU"/>
        </w:rPr>
        <w:drawing>
          <wp:inline distT="0" distB="0" distL="0" distR="0" wp14:anchorId="7E08BCA6" wp14:editId="1D2B60E6">
            <wp:extent cx="2263366" cy="1669241"/>
            <wp:effectExtent l="0" t="0" r="381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063" t="9817" r="8234"/>
                    <a:stretch/>
                  </pic:blipFill>
                  <pic:spPr bwMode="auto">
                    <a:xfrm>
                      <a:off x="0" y="0"/>
                      <a:ext cx="2271634" cy="1675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A1916F" w14:textId="76F9B144" w:rsidR="00E41356" w:rsidRPr="00E41356" w:rsidRDefault="00E41356" w:rsidP="00E41356">
      <w:pPr>
        <w:pStyle w:val="figure"/>
        <w:rPr>
          <w:sz w:val="18"/>
          <w:szCs w:val="18"/>
        </w:rPr>
      </w:pPr>
      <w:r w:rsidRPr="00E41356">
        <w:rPr>
          <w:sz w:val="18"/>
          <w:szCs w:val="18"/>
        </w:rPr>
        <w:t>Рисунок 2 – а) Демографический профиль мужчин и женщин (2050 год) – при моделировании для периодов 5 лет;</w:t>
      </w:r>
      <w:r w:rsidR="00812734">
        <w:rPr>
          <w:sz w:val="18"/>
          <w:szCs w:val="18"/>
        </w:rPr>
        <w:br/>
        <w:t>б</w:t>
      </w:r>
      <w:r w:rsidRPr="00E41356">
        <w:rPr>
          <w:sz w:val="18"/>
          <w:szCs w:val="18"/>
        </w:rPr>
        <w:t xml:space="preserve">) Сравнение демографического профиля по прогнозу ООН и моделированию (2050 год) </w:t>
      </w:r>
    </w:p>
    <w:p w14:paraId="284BE1B2" w14:textId="77777777" w:rsidR="00812734" w:rsidRDefault="00812734" w:rsidP="00BF35D7">
      <w:pPr>
        <w:pStyle w:val="ListParagraph"/>
        <w:spacing w:after="160" w:line="259" w:lineRule="auto"/>
        <w:ind w:left="0"/>
        <w:rPr>
          <w:rFonts w:cstheme="minorHAnsi"/>
          <w:color w:val="000000" w:themeColor="text1"/>
        </w:rPr>
      </w:pPr>
    </w:p>
    <w:p w14:paraId="7021F74E" w14:textId="0D63AC97" w:rsidR="00812734" w:rsidRPr="00812734" w:rsidRDefault="00812734" w:rsidP="00812734">
      <w:pPr>
        <w:pStyle w:val="Heading5"/>
      </w:pPr>
      <w:r>
        <w:lastRenderedPageBreak/>
        <w:t>Прогноз</w:t>
      </w:r>
      <w:r w:rsidRPr="0057343C">
        <w:t xml:space="preserve"> численности населения страны и демографический профиль на </w:t>
      </w:r>
      <w:r>
        <w:t>20</w:t>
      </w:r>
      <w:r w:rsidRPr="00E41356">
        <w:t>50</w:t>
      </w:r>
      <w:r>
        <w:t xml:space="preserve"> год с шагом моделирования 1 год: </w:t>
      </w:r>
    </w:p>
    <w:p w14:paraId="721F7BD1" w14:textId="502680A4" w:rsidR="00BE10F3" w:rsidRDefault="006C4184" w:rsidP="00100CC7">
      <w:pPr>
        <w:pStyle w:val="ListParagraph"/>
        <w:spacing w:after="160" w:line="259" w:lineRule="auto"/>
        <w:ind w:left="0"/>
        <w:jc w:val="center"/>
        <w:rPr>
          <w:rFonts w:asciiTheme="minorHAnsi" w:hAnsiTheme="minorHAnsi" w:cstheme="minorHAnsi"/>
          <w:color w:val="000000" w:themeColor="text1"/>
          <w:lang w:val="en-US"/>
        </w:rPr>
      </w:pPr>
      <w:r w:rsidRPr="006C4184">
        <w:rPr>
          <w:rFonts w:asciiTheme="minorHAnsi" w:hAnsiTheme="minorHAnsi" w:cstheme="minorHAnsi"/>
          <w:noProof/>
          <w:color w:val="000000" w:themeColor="text1"/>
          <w:lang w:eastAsia="ru-RU"/>
        </w:rPr>
        <w:drawing>
          <wp:inline distT="0" distB="0" distL="0" distR="0" wp14:anchorId="27C6170F" wp14:editId="3396E801">
            <wp:extent cx="5131558" cy="194949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3148" cy="195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24D01" w14:textId="509E3730" w:rsidR="00BF35D7" w:rsidRPr="00E41356" w:rsidRDefault="00BF35D7" w:rsidP="00100CC7">
      <w:pPr>
        <w:pStyle w:val="figure"/>
        <w:spacing w:after="0"/>
        <w:rPr>
          <w:sz w:val="18"/>
          <w:szCs w:val="18"/>
        </w:rPr>
      </w:pPr>
      <w:r>
        <w:rPr>
          <w:sz w:val="18"/>
          <w:szCs w:val="18"/>
        </w:rPr>
        <w:t>Рисунок 3</w:t>
      </w:r>
      <w:r w:rsidRPr="00E41356">
        <w:rPr>
          <w:sz w:val="18"/>
          <w:szCs w:val="18"/>
        </w:rPr>
        <w:t xml:space="preserve"> </w:t>
      </w:r>
      <w:r w:rsidR="00354871">
        <w:rPr>
          <w:sz w:val="18"/>
          <w:szCs w:val="18"/>
        </w:rPr>
        <w:t xml:space="preserve">- </w:t>
      </w:r>
      <w:r w:rsidRPr="00E41356">
        <w:rPr>
          <w:sz w:val="18"/>
          <w:szCs w:val="18"/>
        </w:rPr>
        <w:t xml:space="preserve"> Демографический профиль мужчин и женщин (</w:t>
      </w:r>
      <w:r w:rsidRPr="00812734">
        <w:rPr>
          <w:b/>
          <w:sz w:val="18"/>
          <w:szCs w:val="18"/>
        </w:rPr>
        <w:t>2050</w:t>
      </w:r>
      <w:r w:rsidRPr="00E41356">
        <w:rPr>
          <w:sz w:val="18"/>
          <w:szCs w:val="18"/>
        </w:rPr>
        <w:t xml:space="preserve"> год) – при моделировании для периодов </w:t>
      </w:r>
      <w:r>
        <w:rPr>
          <w:sz w:val="18"/>
          <w:szCs w:val="18"/>
        </w:rPr>
        <w:t>1 год</w:t>
      </w:r>
      <w:r w:rsidRPr="00E41356">
        <w:rPr>
          <w:sz w:val="18"/>
          <w:szCs w:val="18"/>
        </w:rPr>
        <w:t>;</w:t>
      </w:r>
    </w:p>
    <w:p w14:paraId="0D716FFD" w14:textId="2C10032F" w:rsidR="00BF35D7" w:rsidRDefault="007A2B08" w:rsidP="00100CC7">
      <w:pPr>
        <w:pStyle w:val="figure"/>
        <w:rPr>
          <w:sz w:val="18"/>
          <w:szCs w:val="18"/>
        </w:rPr>
      </w:pPr>
      <w:r w:rsidRPr="007A2B08">
        <w:rPr>
          <w:sz w:val="18"/>
          <w:szCs w:val="18"/>
        </w:rPr>
        <w:drawing>
          <wp:inline distT="0" distB="0" distL="0" distR="0" wp14:anchorId="645F725D" wp14:editId="75B324AD">
            <wp:extent cx="5247564" cy="20031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4928" cy="200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07627" w14:textId="5051FF49" w:rsidR="00354871" w:rsidRDefault="00354871" w:rsidP="00354871">
      <w:pPr>
        <w:pStyle w:val="figure"/>
        <w:rPr>
          <w:sz w:val="18"/>
          <w:szCs w:val="18"/>
        </w:rPr>
      </w:pPr>
      <w:r>
        <w:rPr>
          <w:sz w:val="18"/>
          <w:szCs w:val="18"/>
        </w:rPr>
        <w:t>Рисунок 4</w:t>
      </w:r>
      <w:r w:rsidRPr="00E41356">
        <w:rPr>
          <w:sz w:val="18"/>
          <w:szCs w:val="18"/>
        </w:rPr>
        <w:t xml:space="preserve"> –Сравнение демографического профиля по прогнозу ООН и моделированию (</w:t>
      </w:r>
      <w:r w:rsidRPr="00812734">
        <w:rPr>
          <w:b/>
          <w:sz w:val="18"/>
          <w:szCs w:val="18"/>
        </w:rPr>
        <w:t>2050</w:t>
      </w:r>
      <w:r w:rsidRPr="00E41356">
        <w:rPr>
          <w:sz w:val="18"/>
          <w:szCs w:val="18"/>
        </w:rPr>
        <w:t xml:space="preserve"> год) </w:t>
      </w:r>
    </w:p>
    <w:p w14:paraId="07259184" w14:textId="427D30DB" w:rsidR="00812734" w:rsidRPr="00812734" w:rsidRDefault="00812734" w:rsidP="00812734">
      <w:pPr>
        <w:pStyle w:val="figure"/>
        <w:jc w:val="left"/>
        <w:rPr>
          <w:sz w:val="18"/>
          <w:szCs w:val="18"/>
        </w:rPr>
      </w:pPr>
      <w:r>
        <w:rPr>
          <w:sz w:val="18"/>
          <w:szCs w:val="18"/>
        </w:rPr>
        <w:t>Суммарное население по прогнозу ООН на</w:t>
      </w:r>
      <w:r w:rsidRPr="00812734">
        <w:rPr>
          <w:sz w:val="18"/>
          <w:szCs w:val="18"/>
        </w:rPr>
        <w:t xml:space="preserve"> </w:t>
      </w:r>
      <w:r w:rsidRPr="00812734">
        <w:rPr>
          <w:b/>
          <w:sz w:val="18"/>
          <w:szCs w:val="18"/>
        </w:rPr>
        <w:t>2050</w:t>
      </w:r>
      <w:r w:rsidRPr="0081273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год = </w:t>
      </w:r>
      <w:r w:rsidRPr="00812734">
        <w:rPr>
          <w:sz w:val="18"/>
          <w:szCs w:val="18"/>
        </w:rPr>
        <w:t>[111752.169]</w:t>
      </w:r>
      <w:r>
        <w:rPr>
          <w:sz w:val="18"/>
          <w:szCs w:val="18"/>
        </w:rPr>
        <w:t>, по результатам моделирования =</w:t>
      </w:r>
      <w:r w:rsidRPr="00812734">
        <w:rPr>
          <w:sz w:val="18"/>
          <w:szCs w:val="18"/>
        </w:rPr>
        <w:t xml:space="preserve"> [ 115490.90393504]</w:t>
      </w:r>
      <w:r>
        <w:rPr>
          <w:sz w:val="18"/>
          <w:szCs w:val="18"/>
        </w:rPr>
        <w:t>.</w:t>
      </w:r>
    </w:p>
    <w:p w14:paraId="73E9D4D4" w14:textId="3628975B" w:rsidR="00354871" w:rsidRPr="00812734" w:rsidRDefault="00812734" w:rsidP="00812734">
      <w:pPr>
        <w:pStyle w:val="Heading4"/>
      </w:pPr>
      <w:r>
        <w:t xml:space="preserve">Результаты расчетов на 100 лет (2100 год): </w:t>
      </w:r>
    </w:p>
    <w:p w14:paraId="2683A528" w14:textId="19C31846" w:rsidR="00354871" w:rsidRPr="00812734" w:rsidRDefault="00812734" w:rsidP="00100CC7">
      <w:pPr>
        <w:pStyle w:val="figure"/>
        <w:jc w:val="left"/>
        <w:rPr>
          <w:sz w:val="18"/>
          <w:szCs w:val="18"/>
        </w:rPr>
      </w:pPr>
      <w:r>
        <w:rPr>
          <w:sz w:val="18"/>
          <w:szCs w:val="18"/>
        </w:rPr>
        <w:t>Мужское население</w:t>
      </w:r>
      <w:r w:rsidR="00354871" w:rsidRPr="00812734">
        <w:rPr>
          <w:sz w:val="18"/>
          <w:szCs w:val="18"/>
        </w:rPr>
        <w:t xml:space="preserve"> [ 37708.47132144]</w:t>
      </w:r>
      <w:r>
        <w:rPr>
          <w:sz w:val="18"/>
          <w:szCs w:val="18"/>
        </w:rPr>
        <w:t xml:space="preserve">, жнеское население </w:t>
      </w:r>
      <w:r w:rsidR="00354871" w:rsidRPr="00812734">
        <w:rPr>
          <w:sz w:val="18"/>
          <w:szCs w:val="18"/>
        </w:rPr>
        <w:t>[ 44634.34737134]</w:t>
      </w:r>
    </w:p>
    <w:p w14:paraId="53E1F063" w14:textId="4A3CD56A" w:rsidR="00BF35D7" w:rsidRPr="00812734" w:rsidRDefault="00812734" w:rsidP="00100CC7">
      <w:pPr>
        <w:pStyle w:val="figure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Полное население </w:t>
      </w:r>
      <w:r w:rsidR="00354871" w:rsidRPr="00812734">
        <w:rPr>
          <w:sz w:val="18"/>
          <w:szCs w:val="18"/>
        </w:rPr>
        <w:t xml:space="preserve"> [ </w:t>
      </w:r>
      <w:r w:rsidR="00354871" w:rsidRPr="00812734">
        <w:rPr>
          <w:b/>
          <w:sz w:val="18"/>
          <w:szCs w:val="18"/>
        </w:rPr>
        <w:t>82342.81869278</w:t>
      </w:r>
      <w:r w:rsidR="00354871" w:rsidRPr="00812734">
        <w:rPr>
          <w:sz w:val="18"/>
          <w:szCs w:val="18"/>
        </w:rPr>
        <w:t>]</w:t>
      </w:r>
    </w:p>
    <w:p w14:paraId="1DCFD7A4" w14:textId="4CF55230" w:rsidR="00BF35D7" w:rsidRPr="007A2B08" w:rsidRDefault="007A2B08" w:rsidP="00BF35D7">
      <w:pPr>
        <w:pStyle w:val="figure"/>
        <w:rPr>
          <w:sz w:val="18"/>
          <w:szCs w:val="18"/>
        </w:rPr>
      </w:pPr>
      <w:r w:rsidRPr="007A2B08">
        <w:rPr>
          <w:sz w:val="18"/>
          <w:szCs w:val="18"/>
        </w:rPr>
        <w:drawing>
          <wp:inline distT="0" distB="0" distL="0" distR="0" wp14:anchorId="7A5ECD42" wp14:editId="05F961CB">
            <wp:extent cx="4981433" cy="185625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6107" cy="185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4549D" w14:textId="0BE39278" w:rsidR="00354871" w:rsidRPr="00E41356" w:rsidRDefault="00354871" w:rsidP="00354871">
      <w:pPr>
        <w:pStyle w:val="figure"/>
        <w:rPr>
          <w:sz w:val="18"/>
          <w:szCs w:val="18"/>
        </w:rPr>
      </w:pPr>
      <w:r>
        <w:rPr>
          <w:sz w:val="18"/>
          <w:szCs w:val="18"/>
        </w:rPr>
        <w:t xml:space="preserve">Рисунок </w:t>
      </w:r>
      <w:r w:rsidRPr="00354871">
        <w:rPr>
          <w:sz w:val="18"/>
          <w:szCs w:val="18"/>
        </w:rPr>
        <w:t>5</w:t>
      </w:r>
      <w:r w:rsidRPr="00E4135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- </w:t>
      </w:r>
      <w:r w:rsidRPr="00E41356">
        <w:rPr>
          <w:sz w:val="18"/>
          <w:szCs w:val="18"/>
        </w:rPr>
        <w:t xml:space="preserve"> Демографический профиль мужчин и женщин (2</w:t>
      </w:r>
      <w:r w:rsidRPr="00354871">
        <w:rPr>
          <w:sz w:val="18"/>
          <w:szCs w:val="18"/>
        </w:rPr>
        <w:t>100</w:t>
      </w:r>
      <w:r w:rsidRPr="00E41356">
        <w:rPr>
          <w:sz w:val="18"/>
          <w:szCs w:val="18"/>
        </w:rPr>
        <w:t xml:space="preserve"> год) – при моделировании для периодов </w:t>
      </w:r>
      <w:r>
        <w:rPr>
          <w:sz w:val="18"/>
          <w:szCs w:val="18"/>
        </w:rPr>
        <w:t>1 год</w:t>
      </w:r>
      <w:r w:rsidRPr="00E41356">
        <w:rPr>
          <w:sz w:val="18"/>
          <w:szCs w:val="18"/>
        </w:rPr>
        <w:t>;</w:t>
      </w:r>
    </w:p>
    <w:p w14:paraId="0599E3EF" w14:textId="068EAD0E" w:rsidR="00AF2AC0" w:rsidRDefault="00100CC7" w:rsidP="00AF2AC0">
      <w:pPr>
        <w:pStyle w:val="ListParagraph"/>
        <w:spacing w:after="160" w:line="259" w:lineRule="auto"/>
        <w:contextualSpacing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Выводы: </w:t>
      </w:r>
    </w:p>
    <w:p w14:paraId="2A9196F4" w14:textId="6670CF56" w:rsidR="00100CC7" w:rsidRDefault="00100CC7" w:rsidP="00AF2AC0">
      <w:pPr>
        <w:pStyle w:val="ListParagraph"/>
        <w:spacing w:after="160" w:line="259" w:lineRule="auto"/>
        <w:contextualSpacing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Прогнозируемый профиль населения совпадает по форме с прогнозом ООН, также суммарные значения населения через 50 лет не отличаються значительно. </w:t>
      </w:r>
    </w:p>
    <w:p w14:paraId="10CF12DA" w14:textId="558B752B" w:rsidR="00766D46" w:rsidRPr="00100CC7" w:rsidRDefault="00766D46" w:rsidP="00AF2AC0">
      <w:pPr>
        <w:pStyle w:val="ListParagraph"/>
        <w:spacing w:after="160" w:line="259" w:lineRule="auto"/>
        <w:contextualSpacing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Демографические профили мужчин и женщин различаються – из-за различныз коэффициентов выживаемости и рождаемости. </w:t>
      </w:r>
    </w:p>
    <w:sectPr w:rsidR="00766D46" w:rsidRPr="00100CC7" w:rsidSect="00AE528A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CCB1FD" w14:textId="77777777" w:rsidR="00086B49" w:rsidRDefault="00086B49" w:rsidP="00193AA1">
      <w:pPr>
        <w:spacing w:after="0" w:line="240" w:lineRule="auto"/>
      </w:pPr>
      <w:r>
        <w:separator/>
      </w:r>
    </w:p>
  </w:endnote>
  <w:endnote w:type="continuationSeparator" w:id="0">
    <w:p w14:paraId="27E8CCDF" w14:textId="77777777" w:rsidR="00086B49" w:rsidRDefault="00086B49" w:rsidP="00193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DA893" w14:textId="77777777" w:rsidR="00086B49" w:rsidRDefault="00086B49" w:rsidP="00193AA1">
      <w:pPr>
        <w:spacing w:after="0" w:line="240" w:lineRule="auto"/>
      </w:pPr>
      <w:r>
        <w:separator/>
      </w:r>
    </w:p>
  </w:footnote>
  <w:footnote w:type="continuationSeparator" w:id="0">
    <w:p w14:paraId="0923D4DB" w14:textId="77777777" w:rsidR="00086B49" w:rsidRDefault="00086B49" w:rsidP="00193A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84172"/>
    <w:multiLevelType w:val="hybridMultilevel"/>
    <w:tmpl w:val="B49E9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C0268"/>
    <w:multiLevelType w:val="hybridMultilevel"/>
    <w:tmpl w:val="8B06D98C"/>
    <w:lvl w:ilvl="0" w:tplc="4EBCFED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269E6"/>
    <w:multiLevelType w:val="hybridMultilevel"/>
    <w:tmpl w:val="8B06D98C"/>
    <w:lvl w:ilvl="0" w:tplc="4EBCFED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96096"/>
    <w:multiLevelType w:val="hybridMultilevel"/>
    <w:tmpl w:val="3FA61A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53E34"/>
    <w:multiLevelType w:val="hybridMultilevel"/>
    <w:tmpl w:val="8B06D98C"/>
    <w:lvl w:ilvl="0" w:tplc="4EBCFED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81343"/>
    <w:multiLevelType w:val="hybridMultilevel"/>
    <w:tmpl w:val="3FA61A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46D1E"/>
    <w:multiLevelType w:val="hybridMultilevel"/>
    <w:tmpl w:val="B49E9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62EC3"/>
    <w:multiLevelType w:val="hybridMultilevel"/>
    <w:tmpl w:val="68888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431A4C"/>
    <w:multiLevelType w:val="hybridMultilevel"/>
    <w:tmpl w:val="11263C92"/>
    <w:lvl w:ilvl="0" w:tplc="FA52C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2A81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08B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E6F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004E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E889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6C19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38B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6EF3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9097D76"/>
    <w:multiLevelType w:val="hybridMultilevel"/>
    <w:tmpl w:val="C4EADC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C410B"/>
    <w:multiLevelType w:val="hybridMultilevel"/>
    <w:tmpl w:val="2D86CB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7"/>
  </w:num>
  <w:num w:numId="9">
    <w:abstractNumId w:val="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AA1"/>
    <w:rsid w:val="00086B49"/>
    <w:rsid w:val="00087EE3"/>
    <w:rsid w:val="000D653A"/>
    <w:rsid w:val="00100CC7"/>
    <w:rsid w:val="0011642D"/>
    <w:rsid w:val="0015026B"/>
    <w:rsid w:val="00174741"/>
    <w:rsid w:val="00193AA1"/>
    <w:rsid w:val="001A3629"/>
    <w:rsid w:val="001A5901"/>
    <w:rsid w:val="001E3B1C"/>
    <w:rsid w:val="001F2EFF"/>
    <w:rsid w:val="00211B7F"/>
    <w:rsid w:val="00245362"/>
    <w:rsid w:val="002513D3"/>
    <w:rsid w:val="0027009D"/>
    <w:rsid w:val="002710DA"/>
    <w:rsid w:val="002831CD"/>
    <w:rsid w:val="002B0E57"/>
    <w:rsid w:val="002D2BDD"/>
    <w:rsid w:val="00304A6E"/>
    <w:rsid w:val="003201A5"/>
    <w:rsid w:val="00323671"/>
    <w:rsid w:val="00327A2B"/>
    <w:rsid w:val="00354871"/>
    <w:rsid w:val="00372F22"/>
    <w:rsid w:val="003A507B"/>
    <w:rsid w:val="003C36F4"/>
    <w:rsid w:val="003E1E21"/>
    <w:rsid w:val="00417649"/>
    <w:rsid w:val="00437A13"/>
    <w:rsid w:val="00441AB9"/>
    <w:rsid w:val="0048302F"/>
    <w:rsid w:val="004A28FE"/>
    <w:rsid w:val="004B53F6"/>
    <w:rsid w:val="004C02AC"/>
    <w:rsid w:val="00522A48"/>
    <w:rsid w:val="005518B6"/>
    <w:rsid w:val="005663F1"/>
    <w:rsid w:val="0057343C"/>
    <w:rsid w:val="005A0E24"/>
    <w:rsid w:val="005E7E73"/>
    <w:rsid w:val="00613B72"/>
    <w:rsid w:val="006C4184"/>
    <w:rsid w:val="006E2716"/>
    <w:rsid w:val="007002C8"/>
    <w:rsid w:val="00711533"/>
    <w:rsid w:val="00766D46"/>
    <w:rsid w:val="007A2B08"/>
    <w:rsid w:val="00812734"/>
    <w:rsid w:val="00881E3B"/>
    <w:rsid w:val="008F2A52"/>
    <w:rsid w:val="008F5073"/>
    <w:rsid w:val="0092555E"/>
    <w:rsid w:val="009739C1"/>
    <w:rsid w:val="00AE528A"/>
    <w:rsid w:val="00AF2AC0"/>
    <w:rsid w:val="00BA2CAD"/>
    <w:rsid w:val="00BA3D00"/>
    <w:rsid w:val="00BC18F7"/>
    <w:rsid w:val="00BE10F3"/>
    <w:rsid w:val="00BE1664"/>
    <w:rsid w:val="00BF35D7"/>
    <w:rsid w:val="00C91D3A"/>
    <w:rsid w:val="00C95A10"/>
    <w:rsid w:val="00D0597B"/>
    <w:rsid w:val="00D808C0"/>
    <w:rsid w:val="00DC4C90"/>
    <w:rsid w:val="00E044A6"/>
    <w:rsid w:val="00E11797"/>
    <w:rsid w:val="00E41356"/>
    <w:rsid w:val="00E56858"/>
    <w:rsid w:val="00E8236E"/>
    <w:rsid w:val="00E85C9A"/>
    <w:rsid w:val="00F444A7"/>
    <w:rsid w:val="00FC41A6"/>
    <w:rsid w:val="00FF0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FC957"/>
  <w15:docId w15:val="{8F99B786-6C9B-45E8-8C53-4181D2DD2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AA1"/>
  </w:style>
  <w:style w:type="paragraph" w:styleId="Heading1">
    <w:name w:val="heading 1"/>
    <w:basedOn w:val="Normal"/>
    <w:next w:val="Normal"/>
    <w:link w:val="Heading1Char"/>
    <w:uiPriority w:val="9"/>
    <w:qFormat/>
    <w:rsid w:val="00193AA1"/>
    <w:pPr>
      <w:keepNext/>
      <w:keepLines/>
      <w:spacing w:after="120"/>
      <w:jc w:val="center"/>
      <w:outlineLvl w:val="0"/>
    </w:pPr>
    <w:rPr>
      <w:rFonts w:ascii="Courier New" w:eastAsiaTheme="majorEastAsia" w:hAnsi="Courier New" w:cs="Courier New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3AA1"/>
    <w:pPr>
      <w:keepNext/>
      <w:keepLines/>
      <w:spacing w:after="240"/>
      <w:jc w:val="center"/>
      <w:outlineLvl w:val="1"/>
    </w:pPr>
    <w:rPr>
      <w:rFonts w:ascii="Arial" w:eastAsiaTheme="majorEastAsia" w:hAnsi="Arial" w:cs="Arial"/>
      <w:bCs/>
      <w:i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0E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27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27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3AA1"/>
    <w:rPr>
      <w:rFonts w:ascii="Courier New" w:eastAsiaTheme="majorEastAsia" w:hAnsi="Courier New" w:cs="Courier New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3AA1"/>
    <w:rPr>
      <w:rFonts w:ascii="Arial" w:eastAsiaTheme="majorEastAsia" w:hAnsi="Arial" w:cs="Arial"/>
      <w:bCs/>
      <w:i/>
      <w:color w:val="4F81BD" w:themeColor="accent1"/>
      <w:sz w:val="26"/>
      <w:szCs w:val="26"/>
    </w:rPr>
  </w:style>
  <w:style w:type="paragraph" w:customStyle="1" w:styleId="1">
    <w:name w:val="Название объекта1"/>
    <w:basedOn w:val="Normal"/>
    <w:rsid w:val="00193AA1"/>
    <w:pPr>
      <w:widowControl w:val="0"/>
      <w:suppressAutoHyphens/>
      <w:spacing w:after="0" w:line="100" w:lineRule="atLeast"/>
      <w:jc w:val="center"/>
    </w:pPr>
    <w:rPr>
      <w:rFonts w:ascii="Times New Roman" w:eastAsia="Malgun Gothic" w:hAnsi="Times New Roman" w:cs="Times New Roman"/>
      <w:b/>
      <w:kern w:val="2"/>
      <w:sz w:val="24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193A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AA1"/>
  </w:style>
  <w:style w:type="paragraph" w:styleId="ListParagraph">
    <w:name w:val="List Paragraph"/>
    <w:basedOn w:val="Normal"/>
    <w:uiPriority w:val="34"/>
    <w:qFormat/>
    <w:rsid w:val="00193AA1"/>
    <w:pPr>
      <w:ind w:left="720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193AA1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93AA1"/>
    <w:pPr>
      <w:spacing w:before="480" w:after="0"/>
      <w:jc w:val="left"/>
      <w:outlineLvl w:val="9"/>
    </w:pPr>
    <w:rPr>
      <w:rFonts w:asciiTheme="majorHAnsi" w:hAnsiTheme="majorHAnsi" w:cstheme="majorBidi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193AA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3AA1"/>
    <w:pPr>
      <w:spacing w:after="100"/>
      <w:ind w:left="220"/>
    </w:pPr>
  </w:style>
  <w:style w:type="paragraph" w:customStyle="1" w:styleId="10">
    <w:name w:val="Абзац списка1"/>
    <w:basedOn w:val="Normal"/>
    <w:rsid w:val="00193AA1"/>
    <w:pPr>
      <w:ind w:left="720"/>
    </w:pPr>
    <w:rPr>
      <w:rFonts w:ascii="Calibri" w:eastAsia="Times New Roman" w:hAnsi="Calibri" w:cs="Calibri"/>
    </w:rPr>
  </w:style>
  <w:style w:type="paragraph" w:customStyle="1" w:styleId="2">
    <w:name w:val="Абзац списка2"/>
    <w:basedOn w:val="Normal"/>
    <w:rsid w:val="00193AA1"/>
    <w:pPr>
      <w:ind w:left="720"/>
    </w:pPr>
    <w:rPr>
      <w:rFonts w:ascii="Calibri" w:eastAsia="Times New Roman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AA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193A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3AA1"/>
  </w:style>
  <w:style w:type="paragraph" w:styleId="NormalWeb">
    <w:name w:val="Normal (Web)"/>
    <w:basedOn w:val="Normal"/>
    <w:uiPriority w:val="99"/>
    <w:semiHidden/>
    <w:unhideWhenUsed/>
    <w:rsid w:val="00245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2453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53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245362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245362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B0E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B0E5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2B0E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C18F7"/>
    <w:pPr>
      <w:spacing w:after="100"/>
      <w:ind w:left="440"/>
    </w:pPr>
  </w:style>
  <w:style w:type="table" w:styleId="TableGrid">
    <w:name w:val="Table Grid"/>
    <w:basedOn w:val="TableNormal"/>
    <w:uiPriority w:val="59"/>
    <w:rsid w:val="00372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">
    <w:name w:val="figure"/>
    <w:basedOn w:val="Normal"/>
    <w:link w:val="figureChar"/>
    <w:qFormat/>
    <w:rsid w:val="00BE10F3"/>
    <w:pPr>
      <w:spacing w:after="160" w:line="259" w:lineRule="auto"/>
      <w:jc w:val="center"/>
    </w:pPr>
    <w:rPr>
      <w:rFonts w:cstheme="minorHAnsi"/>
      <w:noProof/>
      <w:color w:val="000000" w:themeColor="text1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BE10F3"/>
    <w:rPr>
      <w:color w:val="808080"/>
    </w:rPr>
  </w:style>
  <w:style w:type="character" w:customStyle="1" w:styleId="figureChar">
    <w:name w:val="figure Char"/>
    <w:basedOn w:val="DefaultParagraphFont"/>
    <w:link w:val="figure"/>
    <w:rsid w:val="00BE10F3"/>
    <w:rPr>
      <w:rFonts w:cstheme="minorHAnsi"/>
      <w:noProof/>
      <w:color w:val="000000" w:themeColor="text1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81273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12734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8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10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6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22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A444D-C385-46A8-A046-2ABA03521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Bizhumanova, Alina</cp:lastModifiedBy>
  <cp:revision>13</cp:revision>
  <cp:lastPrinted>2017-10-02T15:13:00Z</cp:lastPrinted>
  <dcterms:created xsi:type="dcterms:W3CDTF">2018-04-10T16:54:00Z</dcterms:created>
  <dcterms:modified xsi:type="dcterms:W3CDTF">2018-05-30T09:11:00Z</dcterms:modified>
</cp:coreProperties>
</file>